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2F91" w14:textId="77777777" w:rsidR="00CC6911" w:rsidRDefault="00CC6911" w:rsidP="00CC69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114300" distR="114300" wp14:anchorId="08C4164A" wp14:editId="6597D026">
            <wp:extent cx="2195195" cy="798195"/>
            <wp:effectExtent l="0" t="0" r="146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114300" distR="114300" wp14:anchorId="0C1935A6" wp14:editId="3E2BCDBD">
            <wp:extent cx="2752725" cy="885190"/>
            <wp:effectExtent l="0" t="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A186" w14:textId="240375B7" w:rsidR="00F531F0" w:rsidRPr="00F531F0" w:rsidRDefault="001166E1" w:rsidP="00F531F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C6911">
        <w:rPr>
          <w:rFonts w:ascii="Times New Roman" w:eastAsia="Times New Roman" w:hAnsi="Times New Roman" w:cs="Times New Roman"/>
          <w:color w:val="000000"/>
          <w:sz w:val="28"/>
          <w:szCs w:val="28"/>
        </w:rPr>
        <w:t>TCS iON RIO-125</w:t>
      </w:r>
      <w:r w:rsidR="00F531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97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31F0" w:rsidRPr="00F531F0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Automate extraction of handwritten text from an image</w:t>
      </w:r>
    </w:p>
    <w:p w14:paraId="5AC08B57" w14:textId="3099897E" w:rsidR="00CC6911" w:rsidRPr="00F531F0" w:rsidRDefault="00CC6911" w:rsidP="00CC691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</w:p>
    <w:p w14:paraId="27AE7541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AD5009F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85D4F1" w14:textId="77777777" w:rsidR="00CC6911" w:rsidRDefault="00CC6911" w:rsidP="00CC6911">
      <w:pPr>
        <w:pStyle w:val="Heading2"/>
        <w:shd w:val="clear" w:color="auto" w:fill="FFFFFF"/>
        <w:spacing w:beforeAutospacing="0" w:afterAutospacing="0"/>
        <w:jc w:val="center"/>
        <w:rPr>
          <w:rFonts w:ascii="Times New Roman" w:eastAsia="opensans" w:hAnsi="Times New Roman" w:hint="default"/>
          <w:bCs w:val="0"/>
          <w:color w:val="383838"/>
          <w:sz w:val="28"/>
          <w:szCs w:val="28"/>
        </w:rPr>
      </w:pPr>
      <w:r>
        <w:rPr>
          <w:rFonts w:ascii="Times New Roman" w:eastAsia="opensans" w:hAnsi="Times New Roman" w:hint="default"/>
          <w:bCs w:val="0"/>
          <w:color w:val="383838"/>
          <w:sz w:val="28"/>
          <w:szCs w:val="28"/>
          <w:shd w:val="clear" w:color="auto" w:fill="FFFFFF"/>
        </w:rPr>
        <w:t>Interim Project Report</w:t>
      </w:r>
    </w:p>
    <w:p w14:paraId="1146DAB9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bmitted to</w:t>
      </w:r>
    </w:p>
    <w:p w14:paraId="6641B562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artment of Computer Science</w:t>
      </w:r>
    </w:p>
    <w:p w14:paraId="01D86A10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aculty of Science &amp; Technology</w:t>
      </w:r>
    </w:p>
    <w:p w14:paraId="6669AC25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der TCS ION INDUSTRY HONOUR PROGRAM</w:t>
      </w:r>
    </w:p>
    <w:p w14:paraId="7EFDFA75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shwakarma University, Pune (Maharashtra)</w:t>
      </w:r>
    </w:p>
    <w:p w14:paraId="707E4460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</w:p>
    <w:p w14:paraId="1625567A" w14:textId="196E2283" w:rsidR="00CC6911" w:rsidRDefault="008C13DB" w:rsidP="00CC69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hid Alim Shaikh</w:t>
      </w:r>
    </w:p>
    <w:p w14:paraId="3173359A" w14:textId="77777777" w:rsidR="00CC6911" w:rsidRPr="001E3903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 w:rsidRPr="001E390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Under the supervision of</w:t>
      </w:r>
    </w:p>
    <w:p w14:paraId="2BDC2006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5093"/>
      </w:tblGrid>
      <w:tr w:rsidR="00CC6911" w14:paraId="29D46AF6" w14:textId="77777777" w:rsidTr="00871EC4">
        <w:trPr>
          <w:trHeight w:val="1911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36C5602B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</w:pPr>
          </w:p>
          <w:p w14:paraId="4D07313B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  <w:t>Industry Mentor</w:t>
            </w:r>
          </w:p>
          <w:p w14:paraId="27F87595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Mr Niteen Gokhale</w:t>
            </w:r>
          </w:p>
          <w:p w14:paraId="01C3A41C" w14:textId="77777777" w:rsidR="00CC6911" w:rsidRDefault="00CC6911" w:rsidP="00871E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ta consultancy service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497B6485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</w:pPr>
          </w:p>
          <w:p w14:paraId="1DCC0B74" w14:textId="77777777" w:rsidR="00CC6911" w:rsidRPr="000637E7" w:rsidRDefault="00CC6911" w:rsidP="00871EC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  <w:t xml:space="preserve">Faculty Ment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Prof Shriprada                        Chaturbhuj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7E0100C" w14:textId="77777777" w:rsidR="00CC6911" w:rsidRPr="000637E7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Vishwakarma university, pune</w:t>
            </w:r>
          </w:p>
        </w:tc>
      </w:tr>
    </w:tbl>
    <w:p w14:paraId="55182799" w14:textId="77777777" w:rsidR="00CC6911" w:rsidRDefault="00CC6911" w:rsidP="00CC6911">
      <w:pPr>
        <w:spacing w:line="642" w:lineRule="atLeast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1AB3F652" w14:textId="77777777" w:rsidR="00CC6911" w:rsidRDefault="00CC691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42854F" w14:textId="77777777" w:rsidR="00F531F0" w:rsidRDefault="00F531F0" w:rsidP="001166E1">
      <w:pPr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31DD553C" w14:textId="77777777" w:rsidR="00F531F0" w:rsidRDefault="00F531F0" w:rsidP="001166E1">
      <w:pPr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7B99A240" w14:textId="10F2C185" w:rsidR="001166E1" w:rsidRDefault="001166E1" w:rsidP="00297D62">
      <w:pPr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CERTIFICATE</w:t>
      </w:r>
    </w:p>
    <w:p w14:paraId="4FF26C0F" w14:textId="5910E3A7" w:rsidR="001166E1" w:rsidRPr="008C13DB" w:rsidRDefault="001166E1" w:rsidP="001166E1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is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ertify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jec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itle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531F0" w:rsidRPr="00F531F0">
        <w:rPr>
          <w:rFonts w:ascii="Times New Roman" w:eastAsia="Times New Roman" w:hAnsi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ubmitted by </w:t>
      </w:r>
      <w:r w:rsidR="008C13DB" w:rsidRPr="008C13DB">
        <w:rPr>
          <w:rFonts w:ascii="Times New Roman" w:eastAsia="Times New Roman" w:hAnsi="Times New Roman" w:cs="Times New Roman"/>
          <w:spacing w:val="-1"/>
          <w:sz w:val="28"/>
          <w:szCs w:val="28"/>
        </w:rPr>
        <w:t>Nahid Shaikh</w:t>
      </w:r>
      <w:r w:rsidR="00F531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 an original work a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a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t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e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eviousl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mitted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r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 awar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gree o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ploma t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r any other university. The project is submitted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ishwakarma University,Pune and TCS-ION Industry Honor Program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 partia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ulfillment of the requirement for the award of the degree o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achelor of Computer Science.</w:t>
      </w:r>
    </w:p>
    <w:p w14:paraId="22284A33" w14:textId="77777777" w:rsidR="001166E1" w:rsidRDefault="001166E1" w:rsidP="001166E1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</w:p>
    <w:p w14:paraId="7EB35CB1" w14:textId="77777777" w:rsidR="001166E1" w:rsidRDefault="001166E1" w:rsidP="001166E1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e: </w:t>
      </w:r>
    </w:p>
    <w:p w14:paraId="41F7EE28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78581C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91360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C8FE3F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CEB5D0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21E160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D00088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f Shriprada Chaturbhuj</w:t>
      </w:r>
    </w:p>
    <w:p w14:paraId="06B14763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y Mentor</w:t>
      </w:r>
    </w:p>
    <w:p w14:paraId="5A0C5C9B" w14:textId="77777777" w:rsidR="001166E1" w:rsidRDefault="001166E1" w:rsidP="001166E1">
      <w:pPr>
        <w:ind w:left="7481" w:right="119" w:hanging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4996A1" w14:textId="77777777" w:rsidR="001166E1" w:rsidRDefault="001166E1" w:rsidP="001166E1">
      <w:pPr>
        <w:ind w:right="11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245CAE" w14:textId="77777777" w:rsidR="001166E1" w:rsidRDefault="001166E1" w:rsidP="001166E1">
      <w:pPr>
        <w:ind w:left="7481" w:right="119" w:hanging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044FEA" w14:textId="77777777" w:rsidR="001166E1" w:rsidRDefault="001166E1" w:rsidP="001166E1">
      <w:pPr>
        <w:ind w:left="7481" w:right="119" w:hanging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B7A692C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r. Rajkumar Jagdale</w:t>
      </w:r>
    </w:p>
    <w:p w14:paraId="32219A6C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ead of Department </w:t>
      </w:r>
    </w:p>
    <w:p w14:paraId="4E2DE81E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Computer Science)</w:t>
      </w:r>
    </w:p>
    <w:p w14:paraId="522E9A4B" w14:textId="77777777" w:rsidR="001166E1" w:rsidRDefault="001166E1" w:rsidP="001166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537849A0" w14:textId="77777777" w:rsidR="00297D62" w:rsidRDefault="001166E1" w:rsidP="001166E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3E0F83D5" w14:textId="77777777" w:rsidR="00297D62" w:rsidRDefault="00297D62" w:rsidP="001166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20F74" w14:textId="618392CE" w:rsidR="001166E1" w:rsidRPr="001166E1" w:rsidRDefault="001166E1" w:rsidP="00297D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DECLARATION</w:t>
      </w:r>
    </w:p>
    <w:p w14:paraId="5B77B7AC" w14:textId="77777777" w:rsidR="001166E1" w:rsidRDefault="001166E1" w:rsidP="00297D62">
      <w:pPr>
        <w:spacing w:line="642" w:lineRule="atLeast"/>
        <w:ind w:left="20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1ACE15DB" w14:textId="181CA99E" w:rsidR="001166E1" w:rsidRPr="00F531F0" w:rsidRDefault="001166E1" w:rsidP="00297D62">
      <w:pPr>
        <w:jc w:val="center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C13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13DB" w:rsidRPr="008C13DB">
        <w:rPr>
          <w:rFonts w:ascii="Times New Roman" w:eastAsia="Times New Roman" w:hAnsi="Times New Roman" w:cs="Times New Roman"/>
          <w:sz w:val="28"/>
          <w:szCs w:val="28"/>
        </w:rPr>
        <w:t>Nahid Shaikh</w:t>
      </w:r>
      <w:r w:rsidR="008C1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ere by declare that the work embodied in this project entitled “</w:t>
      </w:r>
      <w:r w:rsidR="00F531F0" w:rsidRPr="00F531F0">
        <w:rPr>
          <w:rFonts w:ascii="Times New Roman" w:eastAsia="Times New Roman" w:hAnsi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rried ou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der th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pervision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Industry mentor Mr. </w:t>
      </w:r>
      <w:r>
        <w:rPr>
          <w:rFonts w:ascii="Times New Roman" w:eastAsia="Times New Roman" w:hAnsi="Times New Roman" w:cs="Times New Roman"/>
          <w:sz w:val="28"/>
          <w:szCs w:val="28"/>
        </w:rPr>
        <w:t>Niteen Gokhale &amp;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Faculty mentor Prof. Shriprada Chaturbhu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ssistant Professor, Faculty o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chnology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ishwakarm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un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iginal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 doe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tain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mitt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 awar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gree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the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.</w:t>
      </w:r>
    </w:p>
    <w:p w14:paraId="6F293A43" w14:textId="0FA3CC7E" w:rsidR="001166E1" w:rsidRDefault="001166E1" w:rsidP="00297D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D1607" w14:textId="77777777" w:rsidR="001166E1" w:rsidRDefault="001166E1" w:rsidP="00297D62">
      <w:pPr>
        <w:ind w:left="3600" w:right="113"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14:paraId="5A32BD6B" w14:textId="77777777" w:rsidR="001166E1" w:rsidRDefault="001166E1" w:rsidP="001166E1">
      <w:pPr>
        <w:ind w:left="3600" w:right="113"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14:paraId="67999885" w14:textId="6A49E74B" w:rsidR="001166E1" w:rsidRDefault="001166E1" w:rsidP="00297D62">
      <w:pPr>
        <w:ind w:left="3600" w:right="113"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8C13D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ahid Shaikh</w:t>
      </w:r>
    </w:p>
    <w:p w14:paraId="0A7D20AE" w14:textId="77777777" w:rsidR="001166E1" w:rsidRDefault="001166E1" w:rsidP="00297D62">
      <w:pPr>
        <w:ind w:left="4320" w:right="119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Sc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puter Science</w:t>
      </w:r>
    </w:p>
    <w:p w14:paraId="7D5B5812" w14:textId="77777777" w:rsidR="001166E1" w:rsidRDefault="001166E1" w:rsidP="00297D62">
      <w:pPr>
        <w:ind w:left="3600" w:right="119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 Computer Science</w:t>
      </w:r>
    </w:p>
    <w:p w14:paraId="344EB8D4" w14:textId="77777777" w:rsidR="001166E1" w:rsidRDefault="001166E1" w:rsidP="00297D62">
      <w:pPr>
        <w:spacing w:line="271" w:lineRule="atLeast"/>
        <w:ind w:left="4320" w:right="116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shwakarma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,</w:t>
      </w:r>
    </w:p>
    <w:p w14:paraId="4B157475" w14:textId="77777777" w:rsidR="001166E1" w:rsidRDefault="001166E1" w:rsidP="00297D62">
      <w:pPr>
        <w:spacing w:line="271" w:lineRule="atLeast"/>
        <w:ind w:left="5040" w:right="116" w:firstLine="11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une</w:t>
      </w:r>
    </w:p>
    <w:p w14:paraId="1121855F" w14:textId="77777777" w:rsidR="001166E1" w:rsidRDefault="001166E1" w:rsidP="00297D6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065152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6A9F63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7188B0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9574BE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AC8EB0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EAE4E8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5C7280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A1404A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2C1BAB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2E3F38" w14:textId="77777777" w:rsidR="001166E1" w:rsidRPr="00905DC3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3C27D9" w14:textId="77777777" w:rsidR="00FC48EB" w:rsidRDefault="00FC48EB" w:rsidP="000F5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14:paraId="0C8B7B91" w14:textId="77777777" w:rsidTr="000D200A">
        <w:tc>
          <w:tcPr>
            <w:tcW w:w="3235" w:type="dxa"/>
          </w:tcPr>
          <w:p w14:paraId="66D1AE3C" w14:textId="77777777" w:rsidR="000D200A" w:rsidRDefault="000D200A">
            <w:r>
              <w:t xml:space="preserve">Internship </w:t>
            </w:r>
            <w:r w:rsidR="003A308B">
              <w:t>Project T</w:t>
            </w:r>
            <w:r>
              <w:t>itle</w:t>
            </w:r>
          </w:p>
        </w:tc>
        <w:tc>
          <w:tcPr>
            <w:tcW w:w="6115" w:type="dxa"/>
          </w:tcPr>
          <w:p w14:paraId="15161E0C" w14:textId="42EE256B" w:rsidR="000D200A" w:rsidRPr="00F531F0" w:rsidRDefault="00F531F0">
            <w:pPr>
              <w:rPr>
                <w:lang w:val="en-IN"/>
              </w:rPr>
            </w:pPr>
            <w:r w:rsidRPr="00F531F0">
              <w:rPr>
                <w:lang w:val="en-IN"/>
              </w:rPr>
              <w:t>Automate extraction of handwritten text from an image</w:t>
            </w:r>
          </w:p>
        </w:tc>
      </w:tr>
      <w:tr w:rsidR="000D200A" w14:paraId="304A4395" w14:textId="77777777" w:rsidTr="000D200A">
        <w:tc>
          <w:tcPr>
            <w:tcW w:w="3235" w:type="dxa"/>
          </w:tcPr>
          <w:p w14:paraId="5E102EE8" w14:textId="77777777" w:rsidR="000D200A" w:rsidRDefault="000D200A">
            <w:r>
              <w:t>Name of the Company</w:t>
            </w:r>
          </w:p>
        </w:tc>
        <w:tc>
          <w:tcPr>
            <w:tcW w:w="6115" w:type="dxa"/>
          </w:tcPr>
          <w:p w14:paraId="2DE47431" w14:textId="77777777" w:rsidR="000D200A" w:rsidRPr="0015619A" w:rsidRDefault="0015619A">
            <w:pPr>
              <w:rPr>
                <w:rFonts w:cstheme="minorHAnsi"/>
              </w:rPr>
            </w:pPr>
            <w:r w:rsidRPr="0015619A">
              <w:rPr>
                <w:rFonts w:eastAsia="Times New Roman" w:cstheme="minorHAnsi"/>
              </w:rPr>
              <w:t>TCS iON</w:t>
            </w:r>
          </w:p>
        </w:tc>
      </w:tr>
      <w:tr w:rsidR="000D200A" w14:paraId="05DD86F1" w14:textId="77777777" w:rsidTr="000D200A">
        <w:tc>
          <w:tcPr>
            <w:tcW w:w="3235" w:type="dxa"/>
          </w:tcPr>
          <w:p w14:paraId="2C0F856B" w14:textId="77777777"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14:paraId="6A7E2EFD" w14:textId="77777777" w:rsidR="000D200A" w:rsidRPr="0015619A" w:rsidRDefault="0015619A">
            <w:pPr>
              <w:rPr>
                <w:rFonts w:cstheme="minorHAnsi"/>
              </w:rPr>
            </w:pPr>
            <w:r w:rsidRPr="0015619A">
              <w:rPr>
                <w:rFonts w:eastAsia="Times New Roman" w:cstheme="minorHAnsi"/>
              </w:rPr>
              <w:t>Mr Niteen  Gokhale</w:t>
            </w:r>
          </w:p>
        </w:tc>
      </w:tr>
      <w:tr w:rsidR="000D200A" w14:paraId="1855C00A" w14:textId="77777777" w:rsidTr="000D200A">
        <w:tc>
          <w:tcPr>
            <w:tcW w:w="3235" w:type="dxa"/>
          </w:tcPr>
          <w:p w14:paraId="1E8E75AA" w14:textId="77777777" w:rsidR="000D200A" w:rsidRDefault="000D200A">
            <w:r>
              <w:t>Name of the Institute</w:t>
            </w:r>
          </w:p>
        </w:tc>
        <w:tc>
          <w:tcPr>
            <w:tcW w:w="6115" w:type="dxa"/>
          </w:tcPr>
          <w:p w14:paraId="5A44B161" w14:textId="77777777" w:rsidR="000D200A" w:rsidRPr="00C746A2" w:rsidRDefault="00C746A2">
            <w:pPr>
              <w:rPr>
                <w:rFonts w:cstheme="minorHAnsi"/>
              </w:rPr>
            </w:pPr>
            <w:r w:rsidRPr="00C746A2">
              <w:rPr>
                <w:rFonts w:eastAsia="Times New Roman" w:cstheme="minorHAnsi"/>
              </w:rPr>
              <w:t>Vishwakarma University, Pune</w:t>
            </w:r>
          </w:p>
        </w:tc>
      </w:tr>
    </w:tbl>
    <w:p w14:paraId="2CB50564" w14:textId="77777777" w:rsidR="00035812" w:rsidRDefault="00035812" w:rsidP="000358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00"/>
        <w:gridCol w:w="2250"/>
        <w:gridCol w:w="2065"/>
      </w:tblGrid>
      <w:tr w:rsidR="00035812" w14:paraId="7C58ABAA" w14:textId="77777777" w:rsidTr="00BA6C3A">
        <w:tc>
          <w:tcPr>
            <w:tcW w:w="1615" w:type="dxa"/>
          </w:tcPr>
          <w:p w14:paraId="379CAB4A" w14:textId="77777777" w:rsidR="00035812" w:rsidRDefault="00035812" w:rsidP="00BB6FC3">
            <w:r>
              <w:t>Start Date</w:t>
            </w:r>
          </w:p>
        </w:tc>
        <w:tc>
          <w:tcPr>
            <w:tcW w:w="1620" w:type="dxa"/>
          </w:tcPr>
          <w:p w14:paraId="1064072F" w14:textId="77777777" w:rsidR="00035812" w:rsidRDefault="00035812" w:rsidP="00BB6FC3">
            <w:r>
              <w:t>End Date</w:t>
            </w:r>
          </w:p>
        </w:tc>
        <w:tc>
          <w:tcPr>
            <w:tcW w:w="1800" w:type="dxa"/>
          </w:tcPr>
          <w:p w14:paraId="68744C9F" w14:textId="77777777" w:rsidR="00035812" w:rsidRDefault="00035812" w:rsidP="00BB6FC3">
            <w:r>
              <w:t>Total Effort (hrs.)</w:t>
            </w:r>
          </w:p>
        </w:tc>
        <w:tc>
          <w:tcPr>
            <w:tcW w:w="2250" w:type="dxa"/>
          </w:tcPr>
          <w:p w14:paraId="50AC5297" w14:textId="77777777" w:rsidR="00035812" w:rsidRDefault="00035812" w:rsidP="00BB6FC3">
            <w:r>
              <w:t>Project Environment</w:t>
            </w:r>
          </w:p>
        </w:tc>
        <w:tc>
          <w:tcPr>
            <w:tcW w:w="2065" w:type="dxa"/>
          </w:tcPr>
          <w:p w14:paraId="7DE95B18" w14:textId="77777777" w:rsidR="00035812" w:rsidRDefault="00035812" w:rsidP="00BB6FC3">
            <w:r>
              <w:t>Tools used</w:t>
            </w:r>
          </w:p>
        </w:tc>
      </w:tr>
      <w:tr w:rsidR="00035812" w14:paraId="02E8207F" w14:textId="77777777" w:rsidTr="00BA6C3A">
        <w:tc>
          <w:tcPr>
            <w:tcW w:w="1615" w:type="dxa"/>
          </w:tcPr>
          <w:p w14:paraId="70BE9403" w14:textId="77777777" w:rsidR="00035812" w:rsidRDefault="00576CF4" w:rsidP="00BB6FC3">
            <w:r>
              <w:t>11/2/2025</w:t>
            </w:r>
          </w:p>
        </w:tc>
        <w:tc>
          <w:tcPr>
            <w:tcW w:w="1620" w:type="dxa"/>
          </w:tcPr>
          <w:p w14:paraId="5A412FA6" w14:textId="77777777" w:rsidR="00035812" w:rsidRDefault="00576CF4" w:rsidP="00BB6FC3">
            <w:r>
              <w:t>15/2/2025</w:t>
            </w:r>
          </w:p>
        </w:tc>
        <w:tc>
          <w:tcPr>
            <w:tcW w:w="1800" w:type="dxa"/>
          </w:tcPr>
          <w:p w14:paraId="11CDD730" w14:textId="77777777" w:rsidR="00035812" w:rsidRDefault="00C746A2" w:rsidP="00BB6FC3">
            <w:r>
              <w:t>125</w:t>
            </w:r>
          </w:p>
        </w:tc>
        <w:tc>
          <w:tcPr>
            <w:tcW w:w="2250" w:type="dxa"/>
          </w:tcPr>
          <w:p w14:paraId="20C504C9" w14:textId="29853210" w:rsidR="00035812" w:rsidRDefault="00F531F0" w:rsidP="00BB6FC3">
            <w:r w:rsidRPr="00F531F0">
              <w:t>Jupyter Notebook (Python 3)</w:t>
            </w:r>
          </w:p>
        </w:tc>
        <w:tc>
          <w:tcPr>
            <w:tcW w:w="2065" w:type="dxa"/>
          </w:tcPr>
          <w:p w14:paraId="437C5EC7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Python </w:t>
            </w:r>
          </w:p>
          <w:p w14:paraId="154CD0C9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OpenCV (cv2) </w:t>
            </w:r>
          </w:p>
          <w:p w14:paraId="3EF2765A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Pytesseract (Tesseract OCR) </w:t>
            </w:r>
          </w:p>
          <w:p w14:paraId="76B33189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PIL (Python Imaging Library) </w:t>
            </w:r>
          </w:p>
          <w:p w14:paraId="41555D46" w14:textId="5380429D" w:rsidR="00035812" w:rsidRDefault="00F531F0" w:rsidP="00F531F0">
            <w:r w:rsidRPr="00F531F0">
              <w:rPr>
                <w:lang w:val="en-IN"/>
              </w:rPr>
              <w:t>Tesseract-OCR Engine zxcc</w:t>
            </w:r>
          </w:p>
        </w:tc>
      </w:tr>
    </w:tbl>
    <w:p w14:paraId="1E33685A" w14:textId="77777777" w:rsidR="00035812" w:rsidRDefault="00035812"/>
    <w:p w14:paraId="353711BA" w14:textId="77777777" w:rsidR="00BA6C3A" w:rsidRPr="00BA6C3A" w:rsidRDefault="00BA6C3A">
      <w:pPr>
        <w:rPr>
          <w:b/>
          <w:bCs/>
        </w:rPr>
      </w:pPr>
      <w:r w:rsidRPr="00BA6C3A">
        <w:rPr>
          <w:b/>
          <w:bCs/>
        </w:rPr>
        <w:t>TABLE OF CONTENT</w:t>
      </w:r>
    </w:p>
    <w:p w14:paraId="1CAFCC90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Acknowledgements</w:t>
      </w:r>
    </w:p>
    <w:p w14:paraId="1F476870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Objective</w:t>
      </w:r>
    </w:p>
    <w:p w14:paraId="117E460A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Introduction</w:t>
      </w:r>
      <w:r w:rsidR="00BA6C3A">
        <w:t xml:space="preserve"> / </w:t>
      </w:r>
      <w:r>
        <w:t>Description of Internship</w:t>
      </w:r>
    </w:p>
    <w:p w14:paraId="3451ADB3" w14:textId="77777777" w:rsidR="0074762C" w:rsidRDefault="0074762C" w:rsidP="00BA6C3A">
      <w:pPr>
        <w:pStyle w:val="ListParagraph"/>
        <w:numPr>
          <w:ilvl w:val="0"/>
          <w:numId w:val="1"/>
        </w:numPr>
      </w:pPr>
      <w:r>
        <w:t>Internship Activities</w:t>
      </w:r>
    </w:p>
    <w:p w14:paraId="3C816B1E" w14:textId="77777777" w:rsidR="00035812" w:rsidRDefault="00BA6C3A" w:rsidP="00BA6C3A">
      <w:pPr>
        <w:pStyle w:val="ListParagraph"/>
        <w:numPr>
          <w:ilvl w:val="0"/>
          <w:numId w:val="1"/>
        </w:numPr>
      </w:pPr>
      <w:r>
        <w:t xml:space="preserve">Approach / </w:t>
      </w:r>
      <w:r w:rsidR="00035812">
        <w:t>Methodology</w:t>
      </w:r>
    </w:p>
    <w:p w14:paraId="4BF7357D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Assumptions</w:t>
      </w:r>
    </w:p>
    <w:p w14:paraId="65CBE336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Exceptions / Exclusions</w:t>
      </w:r>
    </w:p>
    <w:p w14:paraId="59D8708C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Charts, Table, Diagrams</w:t>
      </w:r>
    </w:p>
    <w:p w14:paraId="5F629435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Algorithms</w:t>
      </w:r>
    </w:p>
    <w:p w14:paraId="63DC9DED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Challenges &amp; Opportunities</w:t>
      </w:r>
    </w:p>
    <w:p w14:paraId="21A383C9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Risk Vs Reward</w:t>
      </w:r>
    </w:p>
    <w:p w14:paraId="19038512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Reflection</w:t>
      </w:r>
      <w:r w:rsidR="00BA6C3A">
        <w:t>s</w:t>
      </w:r>
      <w:r>
        <w:t xml:space="preserve"> on the Internship</w:t>
      </w:r>
    </w:p>
    <w:p w14:paraId="3714CF38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Recommendations</w:t>
      </w:r>
    </w:p>
    <w:p w14:paraId="345E5C5B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Outcome / Conclusion</w:t>
      </w:r>
    </w:p>
    <w:p w14:paraId="2309CDB3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Enhancement Scope</w:t>
      </w:r>
    </w:p>
    <w:p w14:paraId="4A25202C" w14:textId="77777777" w:rsidR="000D200A" w:rsidRDefault="00BA6C3A" w:rsidP="00BA6C3A">
      <w:pPr>
        <w:pStyle w:val="ListParagraph"/>
        <w:numPr>
          <w:ilvl w:val="0"/>
          <w:numId w:val="1"/>
        </w:numPr>
      </w:pPr>
      <w:r>
        <w:t>Link to code and executable file</w:t>
      </w:r>
    </w:p>
    <w:p w14:paraId="0D501127" w14:textId="77777777" w:rsidR="00CD3DF1" w:rsidRDefault="00CD3DF1" w:rsidP="00BA6C3A">
      <w:pPr>
        <w:pStyle w:val="ListParagraph"/>
        <w:numPr>
          <w:ilvl w:val="0"/>
          <w:numId w:val="1"/>
        </w:numPr>
      </w:pPr>
      <w:r>
        <w:t>Research questions and responses</w:t>
      </w:r>
    </w:p>
    <w:p w14:paraId="53AEBE7D" w14:textId="77777777" w:rsidR="00A64E17" w:rsidRDefault="00A64E17"/>
    <w:p w14:paraId="71CE9986" w14:textId="77777777" w:rsidR="00A64E17" w:rsidRDefault="00A64E17" w:rsidP="00A64E17"/>
    <w:p w14:paraId="1DE49AE6" w14:textId="77777777" w:rsidR="00A64E17" w:rsidRDefault="00A64E17" w:rsidP="00A64E17"/>
    <w:p w14:paraId="4727C550" w14:textId="77777777" w:rsidR="00576CF4" w:rsidRDefault="00576CF4" w:rsidP="00A64E17"/>
    <w:p w14:paraId="5A3E70EA" w14:textId="1994D4E9" w:rsidR="00BA6A9D" w:rsidRPr="00297D62" w:rsidRDefault="00576CF4" w:rsidP="00297D6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62">
        <w:rPr>
          <w:rFonts w:ascii="Times New Roman" w:hAnsi="Times New Roman" w:cs="Times New Roman"/>
          <w:b/>
          <w:sz w:val="28"/>
          <w:szCs w:val="28"/>
        </w:rPr>
        <w:t>Acknowledgements</w:t>
      </w:r>
    </w:p>
    <w:p w14:paraId="1C9CC1C8" w14:textId="36E1BB67" w:rsidR="00BA6A9D" w:rsidRPr="00297D62" w:rsidRDefault="00BA6A9D" w:rsidP="00297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D62">
        <w:rPr>
          <w:rFonts w:ascii="Times New Roman" w:hAnsi="Times New Roman" w:cs="Times New Roman"/>
          <w:sz w:val="28"/>
          <w:szCs w:val="28"/>
        </w:rPr>
        <w:t>I am pleased to present my progress on the project "</w:t>
      </w:r>
      <w:r w:rsidR="00F531F0" w:rsidRPr="00F531F0">
        <w:rPr>
          <w:rFonts w:ascii="Times New Roman" w:hAnsi="Times New Roman" w:cs="Times New Roman"/>
          <w:sz w:val="28"/>
          <w:szCs w:val="28"/>
          <w:lang w:val="en-IN"/>
        </w:rPr>
        <w:t>Automate extraction of handwritten text from an imag</w:t>
      </w:r>
      <w:r w:rsidR="00F531F0" w:rsidRPr="00297D62">
        <w:rPr>
          <w:rFonts w:ascii="Times New Roman" w:hAnsi="Times New Roman" w:cs="Times New Roman"/>
          <w:sz w:val="28"/>
          <w:szCs w:val="28"/>
          <w:lang w:val="en-IN"/>
        </w:rPr>
        <w:t>e</w:t>
      </w:r>
      <w:r w:rsidRPr="00297D62">
        <w:rPr>
          <w:rFonts w:ascii="Times New Roman" w:hAnsi="Times New Roman" w:cs="Times New Roman"/>
          <w:sz w:val="28"/>
          <w:szCs w:val="28"/>
        </w:rPr>
        <w:t>" at Vishwakarma University, Pune. This project is part of the TCS-ION Industry Honor Pr</w:t>
      </w:r>
      <w:r w:rsidR="00326A1D" w:rsidRPr="00297D62">
        <w:rPr>
          <w:rFonts w:ascii="Times New Roman" w:hAnsi="Times New Roman" w:cs="Times New Roman"/>
          <w:sz w:val="28"/>
          <w:szCs w:val="28"/>
        </w:rPr>
        <w:t>ogram for the academic year 2024-2025</w:t>
      </w:r>
    </w:p>
    <w:p w14:paraId="44C2D891" w14:textId="77777777" w:rsidR="00BA6A9D" w:rsidRPr="00297D62" w:rsidRDefault="00BA6A9D" w:rsidP="00297D62">
      <w:pPr>
        <w:pStyle w:val="NormalWeb"/>
        <w:jc w:val="center"/>
        <w:rPr>
          <w:sz w:val="28"/>
          <w:szCs w:val="28"/>
        </w:rPr>
      </w:pPr>
      <w:r w:rsidRPr="00297D62">
        <w:rPr>
          <w:sz w:val="28"/>
          <w:szCs w:val="28"/>
        </w:rPr>
        <w:t>I extend my sincere gratitude to my industry mentor, Mr. Niteen Gokhale, and my faculty mentor, Prof. Shriprada Chaturbhuj, Assistant Professor, Faculty of Science &amp; Technology, Vishwakarma University, Pune, for their invaluable guidance and support. I also express my thanks to our HOD, Dr. Rajkumar Jagdale, for providing the necessary facilities and assistance throughout this project.</w:t>
      </w:r>
    </w:p>
    <w:p w14:paraId="01FB1463" w14:textId="77777777" w:rsidR="00576CF4" w:rsidRPr="00297D62" w:rsidRDefault="00576CF4" w:rsidP="00297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9C80C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618C4309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CF49678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E3D7082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0611E8D2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781D7F9A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1EB52372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61D807E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4D71E77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BB89A03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3F95CAD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0652ECB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64C0E255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6B7C6BF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63506E7E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681E90A" w14:textId="77777777" w:rsidR="00F531F0" w:rsidRPr="00297D62" w:rsidRDefault="00F531F0" w:rsidP="00F531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B346948" w14:textId="77777777" w:rsidR="00F531F0" w:rsidRPr="00297D62" w:rsidRDefault="00F531F0" w:rsidP="00F531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FABC133" w14:textId="3FA013BF" w:rsidR="002A5A56" w:rsidRPr="00700A22" w:rsidRDefault="002A5A56" w:rsidP="00700A22">
      <w:pPr>
        <w:rPr>
          <w:rFonts w:ascii="Times New Roman" w:hAnsi="Times New Roman" w:cs="Times New Roman"/>
          <w:b/>
          <w:sz w:val="28"/>
          <w:szCs w:val="28"/>
        </w:rPr>
      </w:pPr>
      <w:r w:rsidRPr="00700A22">
        <w:rPr>
          <w:rFonts w:ascii="Times New Roman" w:hAnsi="Times New Roman" w:cs="Times New Roman"/>
          <w:b/>
          <w:sz w:val="28"/>
          <w:szCs w:val="28"/>
        </w:rPr>
        <w:lastRenderedPageBreak/>
        <w:t>Objective</w:t>
      </w:r>
    </w:p>
    <w:p w14:paraId="73EE5F5B" w14:textId="77777777" w:rsidR="00F531F0" w:rsidRPr="00F531F0" w:rsidRDefault="00F531F0" w:rsidP="00297D62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531F0">
        <w:rPr>
          <w:rFonts w:ascii="Times New Roman" w:eastAsia="SimSun" w:hAnsi="Times New Roman" w:cs="Times New Roman"/>
          <w:sz w:val="28"/>
          <w:szCs w:val="28"/>
          <w:lang w:eastAsia="zh-CN"/>
        </w:rPr>
        <w:t>To develop a Python-based system capable of detecting and extracting text from digital images using Optical Character Recognition (OCR) techniques, improving automation and efficiency in processing image-based information.</w:t>
      </w:r>
    </w:p>
    <w:p w14:paraId="2CC577A0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E8B0BE5" w14:textId="77777777" w:rsidR="00346ECB" w:rsidRPr="00297D62" w:rsidRDefault="00346ECB" w:rsidP="00F531F0">
      <w:pPr>
        <w:rPr>
          <w:rFonts w:ascii="Times New Roman" w:hAnsi="Times New Roman" w:cs="Times New Roman"/>
          <w:sz w:val="28"/>
          <w:szCs w:val="28"/>
        </w:rPr>
      </w:pPr>
      <w:r w:rsidRPr="00297D62">
        <w:rPr>
          <w:rStyle w:val="Strong"/>
          <w:rFonts w:ascii="Times New Roman" w:hAnsi="Times New Roman" w:cs="Times New Roman"/>
          <w:sz w:val="28"/>
          <w:szCs w:val="28"/>
        </w:rPr>
        <w:t>Introduction / Description of Internship</w:t>
      </w:r>
    </w:p>
    <w:p w14:paraId="458F4515" w14:textId="77777777" w:rsidR="00F531F0" w:rsidRPr="00F531F0" w:rsidRDefault="00F531F0" w:rsidP="00F531F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his internship under TCS iON provided exposure to real-world applications of image processing and machine learning techniques. The focus was on applying Python-based libraries and OCR tools to solve practical problems like automatic text extraction from images, a task useful in document digitization, license plate recognition, and archival systems.</w:t>
      </w:r>
    </w:p>
    <w:p w14:paraId="44F1A61C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57E693A" w14:textId="77777777" w:rsidR="004D4AFC" w:rsidRPr="00297D62" w:rsidRDefault="004D4AFC" w:rsidP="004D4AFC">
      <w:pPr>
        <w:pStyle w:val="NormalWeb"/>
        <w:rPr>
          <w:sz w:val="28"/>
          <w:szCs w:val="28"/>
        </w:rPr>
      </w:pPr>
      <w:r w:rsidRPr="00297D62">
        <w:rPr>
          <w:rStyle w:val="Strong"/>
          <w:sz w:val="28"/>
          <w:szCs w:val="28"/>
        </w:rPr>
        <w:t>Internship Activities Completed</w:t>
      </w:r>
    </w:p>
    <w:p w14:paraId="19F051E3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Gained understanding of OCR concepts and Python libraries such as OpenCV and Pytesseract.</w:t>
      </w:r>
    </w:p>
    <w:p w14:paraId="33822817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Implemented preprocessing techniques like grayscale conversion, thresholding, and noise removal.</w:t>
      </w:r>
    </w:p>
    <w:p w14:paraId="2348BDCB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Built an image analysis pipeline to detect and extract text.</w:t>
      </w:r>
    </w:p>
    <w:p w14:paraId="38A5DA81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sted the system on various image datasets to evaluate accuracy and performance.</w:t>
      </w:r>
    </w:p>
    <w:p w14:paraId="4DBC64D3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Documented findings and presented project output to mentors.</w:t>
      </w:r>
    </w:p>
    <w:p w14:paraId="665E7A61" w14:textId="77777777" w:rsidR="00F531F0" w:rsidRPr="00297D62" w:rsidRDefault="004D4AFC" w:rsidP="00F531F0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Methodology</w:t>
      </w:r>
    </w:p>
    <w:p w14:paraId="6F2E087E" w14:textId="1D4E7801" w:rsidR="00F531F0" w:rsidRPr="00F531F0" w:rsidRDefault="00F531F0" w:rsidP="00F531F0">
      <w:pPr>
        <w:pStyle w:val="NormalWeb"/>
        <w:rPr>
          <w:sz w:val="28"/>
          <w:szCs w:val="28"/>
        </w:rPr>
      </w:pPr>
      <w:r w:rsidRPr="00F531F0">
        <w:rPr>
          <w:sz w:val="28"/>
          <w:szCs w:val="28"/>
          <w:lang w:val="en-IN"/>
        </w:rPr>
        <w:t>Image Acquisition: Load input images using OpenCV.</w:t>
      </w:r>
    </w:p>
    <w:p w14:paraId="5408BF56" w14:textId="77777777" w:rsidR="00F531F0" w:rsidRPr="00F531F0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Preprocessing: Convert to grayscale, apply noise reduction, and thresholding for better OCR performance.</w:t>
      </w:r>
    </w:p>
    <w:p w14:paraId="6EA11FEE" w14:textId="77777777" w:rsidR="00F531F0" w:rsidRPr="00F531F0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xt Detection:</w:t>
      </w:r>
    </w:p>
    <w:p w14:paraId="3652D78F" w14:textId="77777777" w:rsidR="00F531F0" w:rsidRPr="00F531F0" w:rsidRDefault="00F531F0" w:rsidP="00F531F0">
      <w:pPr>
        <w:numPr>
          <w:ilvl w:val="0"/>
          <w:numId w:val="11"/>
        </w:num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Use OpenCV to find contours.</w:t>
      </w:r>
    </w:p>
    <w:p w14:paraId="23246A95" w14:textId="77777777" w:rsidR="00F531F0" w:rsidRPr="00F531F0" w:rsidRDefault="00F531F0" w:rsidP="00F531F0">
      <w:pPr>
        <w:numPr>
          <w:ilvl w:val="0"/>
          <w:numId w:val="11"/>
        </w:num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lastRenderedPageBreak/>
        <w:t>Use Pytesseract to extract textual content from regions of interest.</w:t>
      </w:r>
    </w:p>
    <w:p w14:paraId="4719A39B" w14:textId="77777777" w:rsidR="00F531F0" w:rsidRPr="00F531F0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Post-processing: Draw bounding boxes on detected text and visualize results.</w:t>
      </w:r>
    </w:p>
    <w:p w14:paraId="45EB2A66" w14:textId="3DA6441B" w:rsidR="004D4AFC" w:rsidRPr="00297D62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Evaluation: Compare extracted text with ground truth for accuracy analysis</w:t>
      </w:r>
    </w:p>
    <w:p w14:paraId="69C67500" w14:textId="77777777" w:rsidR="004D4AFC" w:rsidRPr="00297D62" w:rsidRDefault="004D4AFC" w:rsidP="00D96A6E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Algorithms</w:t>
      </w:r>
    </w:p>
    <w:p w14:paraId="048F77EB" w14:textId="77777777" w:rsidR="00F531F0" w:rsidRPr="00297D62" w:rsidRDefault="00D96A6E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7D62">
        <w:rPr>
          <w:rStyle w:val="Strong"/>
          <w:rFonts w:ascii="Times New Roman" w:hAnsi="Times New Roman" w:cs="Times New Roman"/>
          <w:sz w:val="28"/>
          <w:szCs w:val="28"/>
        </w:rPr>
        <w:t xml:space="preserve">      </w:t>
      </w:r>
      <w:r w:rsidR="00F531F0" w:rsidRPr="00297D62">
        <w:rPr>
          <w:rFonts w:ascii="Times New Roman" w:hAnsi="Times New Roman" w:cs="Times New Roman"/>
          <w:b/>
          <w:bCs/>
          <w:sz w:val="28"/>
          <w:szCs w:val="28"/>
        </w:rPr>
        <w:t>OCR-Based Text Detection Algorithm</w:t>
      </w:r>
    </w:p>
    <w:p w14:paraId="0EF81B23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31F0">
        <w:rPr>
          <w:rFonts w:ascii="Times New Roman" w:hAnsi="Times New Roman" w:cs="Times New Roman"/>
          <w:b/>
          <w:bCs/>
          <w:sz w:val="28"/>
          <w:szCs w:val="28"/>
        </w:rPr>
        <w:t>Input: Image</w:t>
      </w:r>
    </w:p>
    <w:p w14:paraId="5F35B9FF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1. Read image using OpenCV</w:t>
      </w:r>
    </w:p>
    <w:p w14:paraId="2B2D52E4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2. Convert image to grayscale</w:t>
      </w:r>
    </w:p>
    <w:p w14:paraId="04D1B3D9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3. Apply thresholding or adaptive threshold</w:t>
      </w:r>
    </w:p>
    <w:p w14:paraId="7BED3617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4. Remove noise using morphological operations</w:t>
      </w:r>
    </w:p>
    <w:p w14:paraId="5640FB47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5. Use Pytesseract to extract text</w:t>
      </w:r>
    </w:p>
    <w:p w14:paraId="15F4B46D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6. Draw bounding boxes on detected text regions</w:t>
      </w:r>
    </w:p>
    <w:p w14:paraId="67BA8712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Output: Text and Annotated Image</w:t>
      </w:r>
    </w:p>
    <w:p w14:paraId="79DCB6B2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385FB" w14:textId="2359BFDB" w:rsidR="003839FF" w:rsidRPr="00297D62" w:rsidRDefault="003839FF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650C884" w14:textId="495B22E6" w:rsidR="003839FF" w:rsidRPr="00297D62" w:rsidRDefault="004D4AFC" w:rsidP="004D4AFC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Challenges</w:t>
      </w:r>
    </w:p>
    <w:p w14:paraId="740F25D6" w14:textId="77777777" w:rsidR="00F531F0" w:rsidRPr="00F531F0" w:rsidRDefault="00F531F0" w:rsidP="00F531F0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Poor OCR accuracy on low-resolution or noisy images.</w:t>
      </w:r>
    </w:p>
    <w:p w14:paraId="042B76F6" w14:textId="77777777" w:rsidR="00F531F0" w:rsidRPr="00F531F0" w:rsidRDefault="00F531F0" w:rsidP="00F531F0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Difficulty in detecting handwritten text.</w:t>
      </w:r>
    </w:p>
    <w:p w14:paraId="127F645B" w14:textId="77777777" w:rsidR="00F531F0" w:rsidRPr="00297D62" w:rsidRDefault="00F531F0" w:rsidP="00F531F0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Variations in font size and orientation affect performance.</w:t>
      </w:r>
    </w:p>
    <w:p w14:paraId="34900F7E" w14:textId="77777777" w:rsidR="00F531F0" w:rsidRPr="00F531F0" w:rsidRDefault="00F531F0" w:rsidP="00F531F0">
      <w:pPr>
        <w:pStyle w:val="NormalWeb"/>
        <w:numPr>
          <w:ilvl w:val="0"/>
          <w:numId w:val="12"/>
        </w:numPr>
        <w:rPr>
          <w:b/>
          <w:bCs/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Complex backgrounds sometimes lead to incorrect text detection</w:t>
      </w:r>
      <w:r w:rsidRPr="00F531F0">
        <w:rPr>
          <w:b/>
          <w:bCs/>
          <w:sz w:val="28"/>
          <w:szCs w:val="28"/>
          <w:lang w:val="en-IN"/>
        </w:rPr>
        <w:t>.</w:t>
      </w:r>
    </w:p>
    <w:p w14:paraId="60A7BB82" w14:textId="77777777" w:rsidR="00F531F0" w:rsidRPr="00F531F0" w:rsidRDefault="00F531F0" w:rsidP="00F531F0">
      <w:pPr>
        <w:pStyle w:val="NormalWeb"/>
        <w:ind w:left="1080"/>
        <w:rPr>
          <w:sz w:val="28"/>
          <w:szCs w:val="28"/>
          <w:lang w:val="en-IN"/>
        </w:rPr>
      </w:pPr>
    </w:p>
    <w:p w14:paraId="3C48C817" w14:textId="77777777" w:rsidR="004D4AFC" w:rsidRPr="00297D62" w:rsidRDefault="004D4AFC" w:rsidP="00615E5C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297D62">
        <w:rPr>
          <w:rStyle w:val="Strong"/>
          <w:sz w:val="28"/>
          <w:szCs w:val="28"/>
        </w:rPr>
        <w:t>Recommendations</w:t>
      </w:r>
    </w:p>
    <w:p w14:paraId="37BF2E08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lastRenderedPageBreak/>
        <w:t>Use deep learning-based OCR (e.g., EAST text detector, CRNN) for better results.</w:t>
      </w:r>
    </w:p>
    <w:p w14:paraId="3C55BCE7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Include skew correction to handle rotated images.</w:t>
      </w:r>
    </w:p>
    <w:p w14:paraId="403CB525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Employ image enhancement filters before OCR.</w:t>
      </w:r>
    </w:p>
    <w:p w14:paraId="73FE345D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Build custom preprocessing steps for specific types of documents (e.g., ID cards)</w:t>
      </w:r>
    </w:p>
    <w:p w14:paraId="5BDC4437" w14:textId="77777777" w:rsidR="00F531F0" w:rsidRPr="00297D62" w:rsidRDefault="00F531F0" w:rsidP="00F531F0">
      <w:pPr>
        <w:pStyle w:val="ListParagraph"/>
        <w:tabs>
          <w:tab w:val="left" w:pos="3240"/>
        </w:tabs>
        <w:spacing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BDD76" w14:textId="37809B8D" w:rsidR="004D4AFC" w:rsidRPr="00297D62" w:rsidRDefault="004D4AFC" w:rsidP="00A8069A">
      <w:pPr>
        <w:pStyle w:val="ListParagraph"/>
        <w:numPr>
          <w:ilvl w:val="0"/>
          <w:numId w:val="1"/>
        </w:numPr>
        <w:tabs>
          <w:tab w:val="left" w:pos="3240"/>
        </w:tabs>
        <w:spacing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D62">
        <w:rPr>
          <w:rFonts w:ascii="Times New Roman" w:hAnsi="Times New Roman" w:cs="Times New Roman"/>
          <w:b/>
          <w:sz w:val="28"/>
          <w:szCs w:val="28"/>
        </w:rPr>
        <w:t>Enhancement Scope</w:t>
      </w:r>
      <w:r w:rsidR="00615E5C" w:rsidRPr="00297D62">
        <w:rPr>
          <w:rFonts w:ascii="Times New Roman" w:hAnsi="Times New Roman" w:cs="Times New Roman"/>
          <w:b/>
          <w:sz w:val="28"/>
          <w:szCs w:val="28"/>
        </w:rPr>
        <w:tab/>
      </w:r>
    </w:p>
    <w:p w14:paraId="0887BB85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Integrate real-time webcam support for live text extraction.</w:t>
      </w:r>
    </w:p>
    <w:p w14:paraId="5A31895F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Use Natural Language Processing (NLP) to summarize or categorize extracted text.</w:t>
      </w:r>
    </w:p>
    <w:p w14:paraId="396FFA39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Export results to structured formats like Excel or PDF.</w:t>
      </w:r>
    </w:p>
    <w:p w14:paraId="17DF2816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Add GUI using Tkinter or Flask-based web interface.</w:t>
      </w:r>
    </w:p>
    <w:p w14:paraId="17E6410D" w14:textId="77777777" w:rsidR="00F531F0" w:rsidRPr="00297D62" w:rsidRDefault="00F531F0" w:rsidP="00F531F0">
      <w:pPr>
        <w:pStyle w:val="Heading3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74A3275" w14:textId="3E77E057" w:rsidR="004D4AFC" w:rsidRPr="00297D62" w:rsidRDefault="004D4AFC" w:rsidP="00F531F0">
      <w:pPr>
        <w:pStyle w:val="Heading3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Assumptions</w:t>
      </w:r>
    </w:p>
    <w:p w14:paraId="7465963A" w14:textId="77777777" w:rsidR="00F531F0" w:rsidRPr="00F531F0" w:rsidRDefault="00F531F0" w:rsidP="00F531F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Input images are mostly in readable format (e.g., PNG, JPG).</w:t>
      </w:r>
    </w:p>
    <w:p w14:paraId="78411A84" w14:textId="77777777" w:rsidR="00F531F0" w:rsidRPr="00F531F0" w:rsidRDefault="00F531F0" w:rsidP="00F531F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sseract OCR is installed and properly configured on the system.</w:t>
      </w:r>
    </w:p>
    <w:p w14:paraId="74A32612" w14:textId="77777777" w:rsidR="00F531F0" w:rsidRPr="00F531F0" w:rsidRDefault="00F531F0" w:rsidP="00F531F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xt in images is mostly printed and horizontal.</w:t>
      </w:r>
    </w:p>
    <w:p w14:paraId="31F884F0" w14:textId="77777777" w:rsidR="00F531F0" w:rsidRPr="00F531F0" w:rsidRDefault="00F531F0" w:rsidP="00F53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0069E" w14:textId="77777777" w:rsidR="00F531F0" w:rsidRPr="00297D62" w:rsidRDefault="00F531F0" w:rsidP="00F531F0">
      <w:pPr>
        <w:rPr>
          <w:rFonts w:ascii="Times New Roman" w:hAnsi="Times New Roman" w:cs="Times New Roman"/>
          <w:sz w:val="28"/>
          <w:szCs w:val="28"/>
        </w:rPr>
      </w:pPr>
    </w:p>
    <w:p w14:paraId="3DA533B5" w14:textId="77777777" w:rsidR="004D4AFC" w:rsidRPr="00297D62" w:rsidRDefault="004D4AFC" w:rsidP="00AB63BA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Exclusions</w:t>
      </w:r>
    </w:p>
    <w:p w14:paraId="33DD2B92" w14:textId="77777777" w:rsidR="00F531F0" w:rsidRPr="00297D62" w:rsidRDefault="00F531F0" w:rsidP="00F531F0">
      <w:pPr>
        <w:pStyle w:val="ListParagraph"/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The system does not support multi-language OCR out-of-the-box.</w:t>
      </w:r>
    </w:p>
    <w:p w14:paraId="46DD54B5" w14:textId="77777777" w:rsidR="00F531F0" w:rsidRPr="00297D62" w:rsidRDefault="00F531F0" w:rsidP="00F531F0">
      <w:pPr>
        <w:pStyle w:val="ListParagraph"/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No handwriting recognition was implemented.</w:t>
      </w:r>
    </w:p>
    <w:p w14:paraId="34078756" w14:textId="77777777" w:rsidR="00F531F0" w:rsidRPr="00297D62" w:rsidRDefault="00F531F0" w:rsidP="00F531F0">
      <w:pPr>
        <w:pStyle w:val="ListParagraph"/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Complex scene text detection (on uneven surfaces, billboards) was not addressed.</w:t>
      </w:r>
    </w:p>
    <w:p w14:paraId="2F214CC6" w14:textId="77777777" w:rsidR="00F531F0" w:rsidRPr="00297D62" w:rsidRDefault="00F531F0" w:rsidP="00F531F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837E2E" w14:textId="77777777" w:rsidR="004D4AFC" w:rsidRPr="00297D62" w:rsidRDefault="004D4AFC" w:rsidP="004D4AFC">
      <w:pPr>
        <w:pStyle w:val="NormalWeb"/>
        <w:rPr>
          <w:sz w:val="28"/>
          <w:szCs w:val="28"/>
        </w:rPr>
      </w:pPr>
      <w:r w:rsidRPr="00297D62">
        <w:rPr>
          <w:rStyle w:val="Strong"/>
          <w:sz w:val="28"/>
          <w:szCs w:val="28"/>
        </w:rPr>
        <w:t>Current Status</w:t>
      </w:r>
    </w:p>
    <w:p w14:paraId="25A56EC8" w14:textId="77777777" w:rsidR="00AD764F" w:rsidRPr="00AD764F" w:rsidRDefault="00AD764F" w:rsidP="00AD764F">
      <w:pPr>
        <w:pStyle w:val="NormalWeb"/>
        <w:rPr>
          <w:sz w:val="28"/>
          <w:szCs w:val="28"/>
          <w:lang w:val="en-IN"/>
        </w:rPr>
      </w:pPr>
      <w:r w:rsidRPr="00AD764F">
        <w:rPr>
          <w:sz w:val="28"/>
          <w:szCs w:val="28"/>
          <w:lang w:val="en-IN"/>
        </w:rPr>
        <w:t xml:space="preserve">The Text Detection From Images project has been successfully implemented and tested in a controlled environment. The core system is capable of detecting and extracting printed text from static images using Python-based image processing </w:t>
      </w:r>
      <w:r w:rsidRPr="00AD764F">
        <w:rPr>
          <w:sz w:val="28"/>
          <w:szCs w:val="28"/>
          <w:lang w:val="en-IN"/>
        </w:rPr>
        <w:lastRenderedPageBreak/>
        <w:t>and OCR techniques. Key components such as image preprocessing, text region detection using OpenCV, and text extraction using Tesseract OCR are fully functional.</w:t>
      </w:r>
    </w:p>
    <w:p w14:paraId="5697BE14" w14:textId="77777777" w:rsidR="00AD764F" w:rsidRPr="00AD764F" w:rsidRDefault="00AD764F" w:rsidP="00AD764F">
      <w:pPr>
        <w:pStyle w:val="NormalWeb"/>
        <w:rPr>
          <w:sz w:val="28"/>
          <w:szCs w:val="28"/>
          <w:lang w:val="en-IN"/>
        </w:rPr>
      </w:pPr>
      <w:r w:rsidRPr="00AD764F">
        <w:rPr>
          <w:sz w:val="28"/>
          <w:szCs w:val="28"/>
          <w:lang w:val="en-IN"/>
        </w:rPr>
        <w:t>The system demonstrates high accuracy for clean, printed images and performs reasonably well on scanned documents and labels. However, its performance is limited when dealing with noisy backgrounds, low-resolution inputs, or handwritten text. The results have been visualized effectively using bounding boxes and text overlays for validation.</w:t>
      </w:r>
    </w:p>
    <w:p w14:paraId="1663F3CA" w14:textId="77777777" w:rsidR="00AD764F" w:rsidRPr="00AD764F" w:rsidRDefault="00AD764F" w:rsidP="00AD764F">
      <w:pPr>
        <w:pStyle w:val="NormalWeb"/>
        <w:rPr>
          <w:sz w:val="28"/>
          <w:szCs w:val="28"/>
          <w:lang w:val="en-IN"/>
        </w:rPr>
      </w:pPr>
      <w:r w:rsidRPr="00AD764F">
        <w:rPr>
          <w:sz w:val="28"/>
          <w:szCs w:val="28"/>
          <w:lang w:val="en-IN"/>
        </w:rPr>
        <w:t>The project is in a prototype-ready stage, with scope for enhancements like real-time text extraction, multilingual support, and GUI integration.</w:t>
      </w:r>
    </w:p>
    <w:p w14:paraId="656BF15A" w14:textId="77777777" w:rsidR="004D4AFC" w:rsidRPr="00297D62" w:rsidRDefault="004D4AFC" w:rsidP="004D4AFC">
      <w:pPr>
        <w:pStyle w:val="NormalWeb"/>
        <w:rPr>
          <w:rStyle w:val="Strong"/>
          <w:sz w:val="28"/>
          <w:szCs w:val="28"/>
          <w:lang w:val="en-IN"/>
        </w:rPr>
      </w:pPr>
    </w:p>
    <w:p w14:paraId="7916F750" w14:textId="77777777" w:rsidR="004D4AFC" w:rsidRPr="00297D62" w:rsidRDefault="004D4AFC" w:rsidP="004D4AFC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Reflection</w:t>
      </w:r>
    </w:p>
    <w:p w14:paraId="1F3F211C" w14:textId="77777777" w:rsidR="00AD764F" w:rsidRPr="00AD764F" w:rsidRDefault="00AD764F" w:rsidP="00AD764F">
      <w:pPr>
        <w:pStyle w:val="NormalWeb"/>
        <w:rPr>
          <w:sz w:val="28"/>
          <w:szCs w:val="28"/>
        </w:rPr>
      </w:pPr>
      <w:r w:rsidRPr="00AD764F">
        <w:rPr>
          <w:sz w:val="28"/>
          <w:szCs w:val="28"/>
        </w:rPr>
        <w:t>This project helped bridge theoretical knowledge of computer vision and OCR with hands-on implementation using Python. It enhanced understanding of image preprocessing and real-world challenges in extracting information from visual data.</w:t>
      </w:r>
    </w:p>
    <w:p w14:paraId="1489FEFD" w14:textId="77777777" w:rsidR="00AD764F" w:rsidRPr="00297D62" w:rsidRDefault="00AD764F" w:rsidP="004D4AFC">
      <w:pPr>
        <w:pStyle w:val="NormalWeb"/>
        <w:rPr>
          <w:sz w:val="28"/>
          <w:szCs w:val="28"/>
        </w:rPr>
      </w:pPr>
    </w:p>
    <w:p w14:paraId="719B2947" w14:textId="77777777" w:rsidR="004D4AFC" w:rsidRPr="00297D62" w:rsidRDefault="004D4AFC" w:rsidP="004D4AFC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 xml:space="preserve">Outcome/Conclusion </w:t>
      </w:r>
    </w:p>
    <w:p w14:paraId="751B38F8" w14:textId="734BBA72" w:rsidR="005C6410" w:rsidRPr="00297D62" w:rsidRDefault="00AD764F" w:rsidP="00AD764F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 xml:space="preserve">A functioning prototype of a </w:t>
      </w:r>
      <w:r w:rsidRPr="00AD764F">
        <w:rPr>
          <w:rFonts w:ascii="Times New Roman" w:hAnsi="Times New Roman" w:cs="Times New Roman"/>
          <w:b/>
          <w:bCs/>
          <w:sz w:val="28"/>
          <w:szCs w:val="28"/>
          <w:lang w:val="en-IN"/>
        </w:rPr>
        <w:t>Text Detection and Extraction System</w:t>
      </w:r>
      <w:r w:rsidRPr="00AD764F">
        <w:rPr>
          <w:rFonts w:ascii="Times New Roman" w:hAnsi="Times New Roman" w:cs="Times New Roman"/>
          <w:sz w:val="28"/>
          <w:szCs w:val="28"/>
          <w:lang w:val="en-IN"/>
        </w:rPr>
        <w:t xml:space="preserve"> was developed using OpenCV and Pytesseract. The project successfully demonstrates how OCR can automate data extraction tasks, providing a scalable solution for document digitization and information retrieval from images.</w:t>
      </w:r>
    </w:p>
    <w:p w14:paraId="30656E24" w14:textId="7B07FB66" w:rsidR="00792633" w:rsidRPr="00297D62" w:rsidRDefault="00792633" w:rsidP="00792633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Code</w:t>
      </w:r>
      <w:r w:rsidR="002A142B" w:rsidRPr="00297D62">
        <w:rPr>
          <w:rStyle w:val="Strong"/>
          <w:sz w:val="28"/>
          <w:szCs w:val="28"/>
        </w:rPr>
        <w:t xml:space="preserve"> </w:t>
      </w:r>
    </w:p>
    <w:p w14:paraId="3E3F3238" w14:textId="77777777" w:rsidR="00FA0269" w:rsidRPr="00297D62" w:rsidRDefault="00FA0269" w:rsidP="00A64E17">
      <w:pPr>
        <w:rPr>
          <w:rFonts w:ascii="Times New Roman" w:hAnsi="Times New Roman" w:cs="Times New Roman"/>
          <w:sz w:val="28"/>
          <w:szCs w:val="28"/>
        </w:rPr>
      </w:pPr>
    </w:p>
    <w:p w14:paraId="7F989025" w14:textId="4DE397BA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wget -q https://git.io/J0fjL -O IAM_Words.zip</w:t>
      </w:r>
    </w:p>
    <w:p w14:paraId="6FC5DB7B" w14:textId="2F409430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unzip -qq IAM_Words.zip</w:t>
      </w:r>
    </w:p>
    <w:p w14:paraId="1481EBD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mkdir data</w:t>
      </w:r>
    </w:p>
    <w:p w14:paraId="5740FE7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mkdir data/words</w:t>
      </w:r>
    </w:p>
    <w:p w14:paraId="736E8B3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tar -xf IAM_Words/words.tgz -C data/words</w:t>
      </w:r>
    </w:p>
    <w:p w14:paraId="72DEDBF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!mv IAM_Words/words.txt data</w:t>
      </w:r>
    </w:p>
    <w:p w14:paraId="24AE346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head -20 data/words.txt</w:t>
      </w:r>
    </w:p>
    <w:p w14:paraId="3F082CF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ip install tensorflow</w:t>
      </w:r>
    </w:p>
    <w:p w14:paraId="2A84E33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rom tensorflow.keras.layers import StringLookup</w:t>
      </w:r>
    </w:p>
    <w:p w14:paraId="470D076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rom tensorflow import keras</w:t>
      </w:r>
    </w:p>
    <w:p w14:paraId="59E2A9A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matplotlib.pyplot as plt</w:t>
      </w:r>
    </w:p>
    <w:p w14:paraId="6793495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tensorflow as tf</w:t>
      </w:r>
    </w:p>
    <w:p w14:paraId="1870F74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0CC325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numpy as np</w:t>
      </w:r>
    </w:p>
    <w:p w14:paraId="74B5217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os</w:t>
      </w:r>
    </w:p>
    <w:p w14:paraId="63D243A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7A1AB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np.random.seed(42)</w:t>
      </w:r>
    </w:p>
    <w:p w14:paraId="2B60799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f.random.set_seed(42)</w:t>
      </w:r>
    </w:p>
    <w:p w14:paraId="7780B45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se_path = "/content/data"</w:t>
      </w:r>
    </w:p>
    <w:p w14:paraId="1F92783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words_list = []</w:t>
      </w:r>
    </w:p>
    <w:p w14:paraId="5119D7E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77B91A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words = open(f"{base_path}/words.txt", "r").readlines()</w:t>
      </w:r>
    </w:p>
    <w:p w14:paraId="0A9089D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or line in words:</w:t>
      </w:r>
    </w:p>
    <w:p w14:paraId="6605D25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line[0] =="#":</w:t>
      </w:r>
    </w:p>
    <w:p w14:paraId="0862C1B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ontinue</w:t>
      </w:r>
    </w:p>
    <w:p w14:paraId="4FADBA0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line.split(" ")[1] != "err":</w:t>
      </w:r>
    </w:p>
    <w:p w14:paraId="56C7969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words_list.append(line)</w:t>
      </w:r>
    </w:p>
    <w:p w14:paraId="41E9AB4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C5B822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len(words_list)</w:t>
      </w:r>
    </w:p>
    <w:p w14:paraId="1D9CEC1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819BA4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np.random.shuffle(words_list)</w:t>
      </w:r>
    </w:p>
    <w:p w14:paraId="1395619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words_list[0:10])</w:t>
      </w:r>
    </w:p>
    <w:p w14:paraId="64CD271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base_path = "/content/data"</w:t>
      </w:r>
    </w:p>
    <w:p w14:paraId="1067AC0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We will split the dataset into three subsets with a 90:5:5 ratio (train:validation:test)</w:t>
      </w:r>
    </w:p>
    <w:p w14:paraId="743EDAE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split_idx = int(0.9*len(words_list))</w:t>
      </w:r>
    </w:p>
    <w:p w14:paraId="2A61051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samples = words_list[:split_idx]</w:t>
      </w:r>
    </w:p>
    <w:p w14:paraId="670D4BA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samples = words_list[split_idx:]</w:t>
      </w:r>
    </w:p>
    <w:p w14:paraId="041C08A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84D75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_split_idx = int(0.5 * len(test_samples))</w:t>
      </w:r>
    </w:p>
    <w:p w14:paraId="7D461B4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samples = test_samples[:val_split_idx]</w:t>
      </w:r>
    </w:p>
    <w:p w14:paraId="0591DB4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samples = test_samples[val_split_idx:]</w:t>
      </w:r>
    </w:p>
    <w:p w14:paraId="4796BE5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11C1C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assert len(words_list) == len(train_samples) + len(validation_samples) + len(test_samples)</w:t>
      </w:r>
    </w:p>
    <w:p w14:paraId="2D4336B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6972BC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f"Total Training Samples: {len(train_samples)}")</w:t>
      </w:r>
    </w:p>
    <w:p w14:paraId="7078341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f"Total validation samples: {len(validation_samples)}")</w:t>
      </w:r>
    </w:p>
    <w:p w14:paraId="4E72F6F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f"Total test samples: {len(test_samples)}")</w:t>
      </w:r>
    </w:p>
    <w:p w14:paraId="20EF6B7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se_image_path = os.path.join(base_path, "words")</w:t>
      </w:r>
    </w:p>
    <w:p w14:paraId="1BF978B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base_path)</w:t>
      </w:r>
    </w:p>
    <w:p w14:paraId="4C97B8F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get_image_paths_and_labels(samples):</w:t>
      </w:r>
    </w:p>
    <w:p w14:paraId="73A01BC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ths = []</w:t>
      </w:r>
    </w:p>
    <w:p w14:paraId="6056434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orrected_samples = []</w:t>
      </w:r>
    </w:p>
    <w:p w14:paraId="6861198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for (i, file_line) in enumerate(samples):</w:t>
      </w:r>
    </w:p>
    <w:p w14:paraId="701CEBC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line_split = file_line.strip()</w:t>
      </w:r>
    </w:p>
    <w:p w14:paraId="208D9FF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  line_split = line_split.split(" ")</w:t>
      </w:r>
    </w:p>
    <w:p w14:paraId="743F620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EA0C4C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Each line split willl have this format for the the corresponding image:</w:t>
      </w:r>
    </w:p>
    <w:p w14:paraId="38AA6B3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part1/part1-part2/part1-part2-part3.png</w:t>
      </w:r>
    </w:p>
    <w:p w14:paraId="7CDF59F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age_name = line_split[0]</w:t>
      </w:r>
    </w:p>
    <w:p w14:paraId="1F8C56A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 = image_name.split("-")[0]</w:t>
      </w:r>
    </w:p>
    <w:p w14:paraId="65E4A4A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I = image_name.split("-")[1]</w:t>
      </w:r>
    </w:p>
    <w:p w14:paraId="0F8E45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g_path = os.path.join(</w:t>
      </w:r>
    </w:p>
    <w:p w14:paraId="6000E8B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 base_image_path, partI, partI + "-" + partII, image_name + ".png"</w:t>
      </w:r>
    </w:p>
    <w:p w14:paraId="1DECFA7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)</w:t>
      </w:r>
    </w:p>
    <w:p w14:paraId="275096D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f os.path.getsize(img_path):</w:t>
      </w:r>
    </w:p>
    <w:p w14:paraId="59B7B57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paths.append(img_path)</w:t>
      </w:r>
    </w:p>
    <w:p w14:paraId="77BA27C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corrected_samples.append(file_line.split("\n")[0])</w:t>
      </w:r>
    </w:p>
    <w:p w14:paraId="3B95771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007110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return paths, corrected_samples</w:t>
      </w:r>
    </w:p>
    <w:p w14:paraId="5A266CE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F2BB41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img_paths, train_labels = get_image_paths_and_labels(train_samples)</w:t>
      </w:r>
    </w:p>
    <w:p w14:paraId="1AA9246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img_paths, validation_labels = get_image_paths_and_labels(validation_samples)</w:t>
      </w:r>
    </w:p>
    <w:p w14:paraId="65E6974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img_paths, test_labels = get_image_paths_and_labels(test_samples)</w:t>
      </w:r>
    </w:p>
    <w:p w14:paraId="5A455A8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09D577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se_path = "./test_imgs/"</w:t>
      </w:r>
    </w:p>
    <w:p w14:paraId="0F3245F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words_list = []</w:t>
      </w:r>
    </w:p>
    <w:p w14:paraId="16B3736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5FA3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image_path = os.path.join(base_path, "words")</w:t>
      </w:r>
    </w:p>
    <w:p w14:paraId="590D07A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base_path)</w:t>
      </w:r>
    </w:p>
    <w:p w14:paraId="63EB6C1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print(test_image_path)</w:t>
      </w:r>
    </w:p>
    <w:p w14:paraId="599F2AD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A3C3F1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get_image_paths_and_labels(samples):</w:t>
      </w:r>
    </w:p>
    <w:p w14:paraId="044C66C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ths = []</w:t>
      </w:r>
    </w:p>
    <w:p w14:paraId="020F1CC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orrected_samples = []</w:t>
      </w:r>
    </w:p>
    <w:p w14:paraId="18D00B9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for (i, file_line) in enumerate(samples):</w:t>
      </w:r>
    </w:p>
    <w:p w14:paraId="005A29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line_split = file_line.strip()</w:t>
      </w:r>
    </w:p>
    <w:p w14:paraId="1DEA9B7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line_split = line_split.split(" ")</w:t>
      </w:r>
    </w:p>
    <w:p w14:paraId="4C5AB7D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4C71C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Each line split willl have this format for the the corresponding image:</w:t>
      </w:r>
    </w:p>
    <w:p w14:paraId="42B5A6A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part1/part1-part2/part1-part2-part3.png</w:t>
      </w:r>
    </w:p>
    <w:p w14:paraId="4DC61EF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age_name = line_split[0]</w:t>
      </w:r>
    </w:p>
    <w:p w14:paraId="449ED79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 = image_name.split("-")[0]</w:t>
      </w:r>
    </w:p>
    <w:p w14:paraId="1CC107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I = image_name.split("-")[1]</w:t>
      </w:r>
    </w:p>
    <w:p w14:paraId="343D555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g_path = os.path.join(</w:t>
      </w:r>
    </w:p>
    <w:p w14:paraId="2FFEC39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 base_image_path, partI, partI + "-" + partII, image_name + ".png"</w:t>
      </w:r>
    </w:p>
    <w:p w14:paraId="5BA256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)</w:t>
      </w:r>
    </w:p>
    <w:p w14:paraId="7DDA03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f os.path.getsize(img_path):</w:t>
      </w:r>
    </w:p>
    <w:p w14:paraId="2FB92AB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paths.append(img_path)</w:t>
      </w:r>
    </w:p>
    <w:p w14:paraId="6DA9A0D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corrected_samples.append(file_line.split("\n")[0])</w:t>
      </w:r>
    </w:p>
    <w:p w14:paraId="1F8C9F4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0C6C60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return paths, corrected_samples</w:t>
      </w:r>
    </w:p>
    <w:p w14:paraId="14A8AC1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DF311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nf_img_paths, test_labels = get_image_paths_and_labels(test_samples)</w:t>
      </w:r>
    </w:p>
    <w:p w14:paraId="00350D6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img_paths[0:10]</w:t>
      </w:r>
    </w:p>
    <w:p w14:paraId="7A30203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train_labels[0: 10]</w:t>
      </w:r>
    </w:p>
    <w:p w14:paraId="263D3BF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find maximum lengtrh and the size of the vocabulary in the training data.</w:t>
      </w:r>
    </w:p>
    <w:p w14:paraId="163239E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FE48EE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labels_cleaned = []</w:t>
      </w:r>
    </w:p>
    <w:p w14:paraId="1E4B76B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characters = set()</w:t>
      </w:r>
    </w:p>
    <w:p w14:paraId="5016C7F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max_len = 0</w:t>
      </w:r>
    </w:p>
    <w:p w14:paraId="1502150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ECFC7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or label in train_labels:</w:t>
      </w:r>
    </w:p>
    <w:p w14:paraId="1D9E3C0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label.split(" ")[-1].strip()</w:t>
      </w:r>
    </w:p>
    <w:p w14:paraId="5A72518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for char in label:</w:t>
      </w:r>
    </w:p>
    <w:p w14:paraId="6EAE989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haracters.add(char)</w:t>
      </w:r>
    </w:p>
    <w:p w14:paraId="3B20859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B1B64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max_len = max(max_len, len(label))</w:t>
      </w:r>
    </w:p>
    <w:p w14:paraId="61AA225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train_labels_cleaned.append(label)</w:t>
      </w:r>
    </w:p>
    <w:p w14:paraId="56F398E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3DAC1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"Maximum length: ", max_len)</w:t>
      </w:r>
    </w:p>
    <w:p w14:paraId="0AFF9D7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"Vocab size: ", len(characters))</w:t>
      </w:r>
    </w:p>
    <w:p w14:paraId="0B49818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DFBE07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Check some label samples</w:t>
      </w:r>
    </w:p>
    <w:p w14:paraId="62DEA0F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labels_cleaned[:10]</w:t>
      </w:r>
    </w:p>
    <w:p w14:paraId="59A51E6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clean_labels(labels):</w:t>
      </w:r>
    </w:p>
    <w:p w14:paraId="2E8B42E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cleaned_labels = []</w:t>
      </w:r>
    </w:p>
    <w:p w14:paraId="2F93A08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for label in labels:</w:t>
      </w:r>
    </w:p>
    <w:p w14:paraId="4D82C68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label = label.split(" ")[-1].strip()</w:t>
      </w:r>
    </w:p>
    <w:p w14:paraId="2D07985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leaned_labels.append(label)</w:t>
      </w:r>
    </w:p>
    <w:p w14:paraId="176D07C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return cleaned_labels</w:t>
      </w:r>
    </w:p>
    <w:p w14:paraId="4CCFDE3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D8BDE8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labels_cleaned = clean_labels(validation_labels)</w:t>
      </w:r>
    </w:p>
    <w:p w14:paraId="59E4F45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labels_cleaned = clean_labels(test_labels)</w:t>
      </w:r>
    </w:p>
    <w:p w14:paraId="445EB15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AUTOTUNE = tf.data.AUTOTUNE</w:t>
      </w:r>
    </w:p>
    <w:p w14:paraId="7FC55A2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12048F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Maping characaters to integers</w:t>
      </w:r>
    </w:p>
    <w:p w14:paraId="5E9BC13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char_to_num = StringLookup(vocabulary=list(characters), mask_token=None)</w:t>
      </w:r>
    </w:p>
    <w:p w14:paraId="1850F9A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5867A3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Maping integers back to original characters</w:t>
      </w:r>
    </w:p>
    <w:p w14:paraId="430BAE8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num_to_chars = StringLookup(vocabulary=char_to_num.get_vocabulary(), mask_token=None, invert=True)</w:t>
      </w:r>
    </w:p>
    <w:p w14:paraId="3233585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A05DC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distortion_free_resize(image, img_size):</w:t>
      </w:r>
    </w:p>
    <w:p w14:paraId="553AD89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w, h = img_size</w:t>
      </w:r>
    </w:p>
    <w:p w14:paraId="4D92DF6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mage.resize(image, size=(h, w), preserve_aspect_ratio=True)</w:t>
      </w:r>
    </w:p>
    <w:p w14:paraId="1691837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76DD25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# Check tha amount of padding needed to be done.</w:t>
      </w:r>
    </w:p>
    <w:p w14:paraId="7B2B001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pad_height = h - tf.shape(image)[0]</w:t>
      </w:r>
    </w:p>
    <w:p w14:paraId="3BB02E5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pad_width = w - tf.shape(image)[1]</w:t>
      </w:r>
    </w:p>
    <w:p w14:paraId="70EE259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25840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# only necessary if you want to do same amount of padding on both sides.</w:t>
      </w:r>
    </w:p>
    <w:p w14:paraId="6946B6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pad_height % 2 != 0:</w:t>
      </w:r>
    </w:p>
    <w:p w14:paraId="58D0F16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height = pad_height // 2</w:t>
      </w:r>
    </w:p>
    <w:p w14:paraId="62CAB22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height_top = height +1</w:t>
      </w:r>
    </w:p>
    <w:p w14:paraId="1522181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height_bottom = height</w:t>
      </w:r>
    </w:p>
    <w:p w14:paraId="580285C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else:</w:t>
      </w:r>
    </w:p>
    <w:p w14:paraId="73D37E0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height_top = pad_height_bottom = pad_height // 2</w:t>
      </w:r>
    </w:p>
    <w:p w14:paraId="1395F49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D4DAA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pad_width % 2 != 0:</w:t>
      </w:r>
    </w:p>
    <w:p w14:paraId="52D559C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width = pad_width // 2</w:t>
      </w:r>
    </w:p>
    <w:p w14:paraId="5DE17C0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width_left = width + 1</w:t>
      </w:r>
    </w:p>
    <w:p w14:paraId="2E612CB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width_right = width</w:t>
      </w:r>
    </w:p>
    <w:p w14:paraId="60FCECC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else:</w:t>
      </w:r>
    </w:p>
    <w:p w14:paraId="6213692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width_left = pad_width_right = pad_width // 2</w:t>
      </w:r>
    </w:p>
    <w:p w14:paraId="1DB5CA1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217CFA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pad(</w:t>
      </w:r>
    </w:p>
    <w:p w14:paraId="4685B24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image, paddings=[</w:t>
      </w:r>
    </w:p>
    <w:p w14:paraId="12141BC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[pad_height_top, pad_height_bottom],</w:t>
      </w:r>
    </w:p>
    <w:p w14:paraId="2879F1D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[pad_width_left, pad_width_right],</w:t>
      </w:r>
    </w:p>
    <w:p w14:paraId="694085F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[0, 0],</w:t>
      </w:r>
    </w:p>
    <w:p w14:paraId="6B5F8CD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],</w:t>
      </w:r>
    </w:p>
    <w:p w14:paraId="4BAC3FC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2A18477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transpose(image, perm=[1,0,2])</w:t>
      </w:r>
    </w:p>
    <w:p w14:paraId="007A1EE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mage.flip_left_right(image)</w:t>
      </w:r>
    </w:p>
    <w:p w14:paraId="67FF939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image</w:t>
      </w:r>
    </w:p>
    <w:p w14:paraId="186F1D2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tch_size = 64</w:t>
      </w:r>
    </w:p>
    <w:p w14:paraId="79BDEC0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adding_token = 99</w:t>
      </w:r>
    </w:p>
    <w:p w14:paraId="0614D5B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age_width = 128</w:t>
      </w:r>
    </w:p>
    <w:p w14:paraId="685762A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age_height = 32</w:t>
      </w:r>
    </w:p>
    <w:p w14:paraId="7B71BCE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569926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def preprocess_image(image_path, img_size=(image_width, image_height)):</w:t>
      </w:r>
    </w:p>
    <w:p w14:paraId="4E22968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o.read_file(image_path)</w:t>
      </w:r>
    </w:p>
    <w:p w14:paraId="1FF6288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mage.decode_png(image, 1)</w:t>
      </w:r>
    </w:p>
    <w:p w14:paraId="417D178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distortion_free_resize(image, img_size)</w:t>
      </w:r>
    </w:p>
    <w:p w14:paraId="76FBC1F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cast(image, tf.float32) / 255.0</w:t>
      </w:r>
    </w:p>
    <w:p w14:paraId="334D4EF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image</w:t>
      </w:r>
    </w:p>
    <w:p w14:paraId="37DA332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8E9B44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vectorize_label(label):</w:t>
      </w:r>
    </w:p>
    <w:p w14:paraId="48B55EA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char_to_num(tf.strings.unicode_split(label, input_encoding="UTF-8"))</w:t>
      </w:r>
    </w:p>
    <w:p w14:paraId="70FD379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ength = tf.shape(label)[0]</w:t>
      </w:r>
    </w:p>
    <w:p w14:paraId="3D4A463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pad_amount = max_len - length</w:t>
      </w:r>
    </w:p>
    <w:p w14:paraId="6573916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tf.pad(label, paddings=[[0, pad_amount]], constant_values=padding_token)</w:t>
      </w:r>
    </w:p>
    <w:p w14:paraId="1D9E00D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label</w:t>
      </w:r>
    </w:p>
    <w:p w14:paraId="519261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br/>
      </w:r>
    </w:p>
    <w:p w14:paraId="77AFF34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process_images_labels(image_path, label):</w:t>
      </w:r>
    </w:p>
    <w:p w14:paraId="3414C77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preprocess_image(image_path)</w:t>
      </w:r>
    </w:p>
    <w:p w14:paraId="1C3587B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vectorize_label(label)</w:t>
      </w:r>
    </w:p>
    <w:p w14:paraId="4CA321C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{"image": image, "label": label}</w:t>
      </w:r>
    </w:p>
    <w:p w14:paraId="2953F45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D24D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prepare_dataset(image_paths, labels):</w:t>
      </w:r>
    </w:p>
    <w:p w14:paraId="62E7BCC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dataset = tf.data.Dataset.from_tensor_slices((image_paths, labels)).map(</w:t>
      </w:r>
    </w:p>
    <w:p w14:paraId="6F42A4D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rocess_images_labels, num_parallel_calls=AUTOTUNE</w:t>
      </w:r>
    </w:p>
    <w:p w14:paraId="6ABAB7E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182EE7A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78A78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return dataset.batch(batch_size).cache().prefetch(AUTOTUNE)</w:t>
      </w:r>
    </w:p>
    <w:p w14:paraId="19AC8FF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ds = prepare_dataset(train_img_paths, train_labels_cleaned)</w:t>
      </w:r>
    </w:p>
    <w:p w14:paraId="0C1CD0D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ds = prepare_dataset(validation_img_paths, validation_labels_cleaned)</w:t>
      </w:r>
    </w:p>
    <w:p w14:paraId="4884086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ds = prepare_dataset(test_img_paths, test_labels_cleaned)</w:t>
      </w:r>
    </w:p>
    <w:p w14:paraId="290D209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for data in train_ds.take(1):</w:t>
      </w:r>
    </w:p>
    <w:p w14:paraId="77A732D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images, labels = data["image"], data["label"]</w:t>
      </w:r>
    </w:p>
    <w:p w14:paraId="6457407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_, ax = plt.subplots(4, 4, figsize=(15, 8))</w:t>
      </w:r>
    </w:p>
    <w:p w14:paraId="025122E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B57DB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for i in range(16):</w:t>
      </w:r>
    </w:p>
    <w:p w14:paraId="36A4C85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images[i]</w:t>
      </w:r>
    </w:p>
    <w:p w14:paraId="6AA6DA4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tf.image.flip_left_right(img)</w:t>
      </w:r>
    </w:p>
    <w:p w14:paraId="1E105E0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tf.transpose(img, perm=[1, 0, 2])</w:t>
      </w:r>
    </w:p>
    <w:p w14:paraId="74F4585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(img * 255.0).numpy().clip(0, 255).astype(np.uint8)</w:t>
      </w:r>
    </w:p>
    <w:p w14:paraId="5CEE9A2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img[:, :, 0]</w:t>
      </w:r>
    </w:p>
    <w:p w14:paraId="489C0CF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A9B71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Gather indices where Label!= padding token</w:t>
      </w:r>
    </w:p>
    <w:p w14:paraId="7AE2E8D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 = labels[i]</w:t>
      </w:r>
    </w:p>
    <w:p w14:paraId="6E0C66D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dices = tf.gather(label, tf.where(tf.math.not_equal(label, padding_token)))</w:t>
      </w:r>
    </w:p>
    <w:p w14:paraId="6CD2FA6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Convert to string.</w:t>
      </w:r>
    </w:p>
    <w:p w14:paraId="74DE5F8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 = tf.strings.reduce_join(num_to_chars(indices))</w:t>
      </w:r>
    </w:p>
    <w:p w14:paraId="1204550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 = label.numpy().decode("utf-8")</w:t>
      </w:r>
    </w:p>
    <w:p w14:paraId="4B3DC46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BA58B3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ax[i // 4, i % 4].imshow(img, cmap="gray")</w:t>
      </w:r>
    </w:p>
    <w:p w14:paraId="38DAEC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ax[i // 4, i % 4].set_title(label)</w:t>
      </w:r>
    </w:p>
    <w:p w14:paraId="41B6F3C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ax[i // 4, i % 4].axis("off")</w:t>
      </w:r>
    </w:p>
    <w:p w14:paraId="22B2087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2FB461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plt.show()</w:t>
      </w:r>
    </w:p>
    <w:p w14:paraId="1CBC0B0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23D32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class CTCLayer(keras.layers.Layer):</w:t>
      </w:r>
    </w:p>
    <w:p w14:paraId="2867C61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028010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__init__(self, name=None):</w:t>
      </w:r>
    </w:p>
    <w:p w14:paraId="09BD4A9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uper().__init__(name=name)</w:t>
      </w:r>
    </w:p>
    <w:p w14:paraId="3DE3F1F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elf.loss_fn = keras.backend.ctc_batch_cost</w:t>
      </w:r>
    </w:p>
    <w:p w14:paraId="6CC5E8B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F7DB4D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call(self, y_true, y_pred):</w:t>
      </w:r>
    </w:p>
    <w:p w14:paraId="148F2F1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batch_len = tf.cast(tf.shape(y_true)[0], dtype="int64")</w:t>
      </w:r>
    </w:p>
    <w:p w14:paraId="540D510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_length = tf.cast(tf.shape(y_pred)[1], dtype="int64")</w:t>
      </w:r>
    </w:p>
    <w:p w14:paraId="1DE965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_length = tf.cast(tf.shape(y_true)[1], dtype="int64")</w:t>
      </w:r>
    </w:p>
    <w:p w14:paraId="1DDBA36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E186C6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_length = input_length * tf.ones(shape=(batch_len, 1), dtype="int64")</w:t>
      </w:r>
    </w:p>
    <w:p w14:paraId="5A0377E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_length = label_length * tf.ones(shape=(batch_len, 1), dtype="int64")</w:t>
      </w:r>
    </w:p>
    <w:p w14:paraId="521C5DA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oss = self.loss_fn(y_true, y_pred, input_length, label_length)</w:t>
      </w:r>
    </w:p>
    <w:p w14:paraId="2542472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elf.add_loss(loss)</w:t>
      </w:r>
    </w:p>
    <w:p w14:paraId="7AB0A1C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53BE7E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At test time, just return the computed predictions.</w:t>
      </w:r>
    </w:p>
    <w:p w14:paraId="463C45D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return y_pred</w:t>
      </w:r>
    </w:p>
    <w:p w14:paraId="114FF01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B9A7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def build_model():</w:t>
      </w:r>
    </w:p>
    <w:p w14:paraId="6757CB1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input_img = keras.Input(shape=(image_width, image_height, 1), name="image")</w:t>
      </w:r>
    </w:p>
    <w:p w14:paraId="2E1840A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labels = keras.layers.Input(name="label", shape=(None,))</w:t>
      </w:r>
    </w:p>
    <w:p w14:paraId="7374F8B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76919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first conv block</w:t>
      </w:r>
    </w:p>
    <w:p w14:paraId="04BB691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Conv2D(</w:t>
      </w:r>
    </w:p>
    <w:p w14:paraId="24BAF25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32, (3,3), activation = "relu",</w:t>
      </w:r>
    </w:p>
    <w:p w14:paraId="32EFD7C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kernel_initializer="he_normal",</w:t>
      </w:r>
    </w:p>
    <w:p w14:paraId="36360E3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padding="same",</w:t>
      </w:r>
    </w:p>
    <w:p w14:paraId="52CD1A4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name="Conv1"</w:t>
      </w:r>
    </w:p>
    <w:p w14:paraId="21768AD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input_img)</w:t>
      </w:r>
    </w:p>
    <w:p w14:paraId="5BB7FF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MaxPooling2D((2,2), name="pool1")(x)</w:t>
      </w:r>
    </w:p>
    <w:p w14:paraId="3CD8F0A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944DB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Second conv block</w:t>
      </w:r>
    </w:p>
    <w:p w14:paraId="79756D2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Conv2D(</w:t>
      </w:r>
    </w:p>
    <w:p w14:paraId="28E9093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64, (3,3), activation = "relu", kernel_initializer="he_normal",</w:t>
      </w:r>
    </w:p>
    <w:p w14:paraId="0F138F0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padding="same",</w:t>
      </w:r>
    </w:p>
    <w:p w14:paraId="7C629F4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name="Conv2"</w:t>
      </w:r>
    </w:p>
    <w:p w14:paraId="6E869A8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3CE203A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MaxPooling2D((2,2), name="pool2")(x)</w:t>
      </w:r>
    </w:p>
    <w:p w14:paraId="45B21D5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D1B807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We have two maxpool layers with pool size and strides 2</w:t>
      </w:r>
    </w:p>
    <w:p w14:paraId="031D5A5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Hence downsampled feature maps are 4x smaller the number of filters in the last layer is 64,</w:t>
      </w:r>
    </w:p>
    <w:p w14:paraId="181F52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Reshape accordingly before passing the output to the RNN part of the model.</w:t>
      </w:r>
    </w:p>
    <w:p w14:paraId="04B3DB5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2F197C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new_shape = ((image_width // 4), (image_height // 4) * 64)</w:t>
      </w:r>
    </w:p>
    <w:p w14:paraId="09598A7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Reshape(target_shape=new_shape, name="reshape")(x)</w:t>
      </w:r>
    </w:p>
    <w:p w14:paraId="4B21956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Dense(64, activation="relu", name="dense1")(x)</w:t>
      </w:r>
    </w:p>
    <w:p w14:paraId="626E6F2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x = keras.layers.Dropout(0.2)(x)</w:t>
      </w:r>
    </w:p>
    <w:p w14:paraId="41AAD95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2601AC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RNN</w:t>
      </w:r>
    </w:p>
    <w:p w14:paraId="4BF0CF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Bidirectional(</w:t>
      </w:r>
    </w:p>
    <w:p w14:paraId="70493E6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keras.layers.LSTM(128, return_sequences=True, dropout=0.25)</w:t>
      </w:r>
    </w:p>
    <w:p w14:paraId="44ECBB3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48D6B16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Bidirectional(</w:t>
      </w:r>
    </w:p>
    <w:p w14:paraId="6F608B6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keras.layers.LSTM(64, return_sequences=True, dropout=0.25)</w:t>
      </w:r>
    </w:p>
    <w:p w14:paraId="65D066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06F546A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+2 is to account for the two special tokens introduced by the CTC loss.</w:t>
      </w:r>
    </w:p>
    <w:p w14:paraId="0AA32D5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The recommendation comes here: https://git.10/J0eXP.</w:t>
      </w:r>
    </w:p>
    <w:p w14:paraId="310FF5F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Dense(</w:t>
      </w:r>
    </w:p>
    <w:p w14:paraId="4C5BF2E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en(char_to_num.get_vocabulary()) + 2, activation="softmax", name="dense2"</w:t>
      </w:r>
    </w:p>
    <w:p w14:paraId="7E8155A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42C02FE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Add CTC layer for calculating CTC Loss at each step.</w:t>
      </w:r>
    </w:p>
    <w:p w14:paraId="61F98B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output = CTCLayer(name="ctc_loss")(labels, x)</w:t>
      </w:r>
    </w:p>
    <w:p w14:paraId="3D65BEE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3590DD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Define the model.</w:t>
      </w:r>
    </w:p>
    <w:p w14:paraId="0A73CE5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model = keras.models.Model(</w:t>
      </w:r>
    </w:p>
    <w:p w14:paraId="17C08B8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nputs=[input_img, labels], outputs=output, name="handwriting_recognizer"</w:t>
      </w:r>
    </w:p>
    <w:p w14:paraId="50B6317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789426C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6A1636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optimizer</w:t>
      </w:r>
    </w:p>
    <w:p w14:paraId="586E896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opt = keras.optimizers.Adam()</w:t>
      </w:r>
    </w:p>
    <w:p w14:paraId="239B313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Compile the model and return</w:t>
      </w:r>
    </w:p>
    <w:p w14:paraId="13BB757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model.compile(optimizer=opt)</w:t>
      </w:r>
    </w:p>
    <w:p w14:paraId="19969E2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return model</w:t>
      </w:r>
    </w:p>
    <w:p w14:paraId="423D963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B9366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Get the model</w:t>
      </w:r>
    </w:p>
    <w:p w14:paraId="0F6875D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 = build_model()</w:t>
      </w:r>
    </w:p>
    <w:p w14:paraId="357CA47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.summary()</w:t>
      </w:r>
    </w:p>
    <w:p w14:paraId="7130B90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Edit Distance is the most widely used metric for evaluating OCR models. In this section, we will implement it and use it as a callback to monitor</w:t>
      </w:r>
    </w:p>
    <w:p w14:paraId="7537FC3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‘our model.</w:t>
      </w:r>
    </w:p>
    <w:p w14:paraId="7FD4AC2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CDDB8C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We first segregate the validation images and their labels for convenience.</w:t>
      </w:r>
    </w:p>
    <w:p w14:paraId="010664F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D5C13D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validation_images = []</w:t>
      </w:r>
    </w:p>
    <w:p w14:paraId="0071530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validation_labels = []</w:t>
      </w:r>
    </w:p>
    <w:p w14:paraId="168C178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76F6EE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for batch in validation_ds:</w:t>
      </w:r>
    </w:p>
    <w:p w14:paraId="28FEAFF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validation_images.append(batch["image"])</w:t>
      </w:r>
    </w:p>
    <w:p w14:paraId="4DB11AE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validation_labels.append(batch["label"])</w:t>
      </w:r>
    </w:p>
    <w:p w14:paraId="285F6D1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def calculate_edit_distance(labels, predictions):</w:t>
      </w:r>
    </w:p>
    <w:p w14:paraId="6FE7EFA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Get a single batch and convert its labels to sparse tensors.</w:t>
      </w:r>
    </w:p>
    <w:p w14:paraId="2FE1C8A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sparse_labels = tf.cast(tf.sparse.from_dense(labels), dtype=tf.int64)</w:t>
      </w:r>
    </w:p>
    <w:p w14:paraId="03DAEF8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122FCF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Make predictions and convert them to sparse tensors.</w:t>
      </w:r>
    </w:p>
    <w:p w14:paraId="3650103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input_len = np.ones(predictions.shape[0]) * predictions.shape[1]</w:t>
      </w:r>
    </w:p>
    <w:p w14:paraId="388AB81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predictions_decoded = keras.backend.ctc_decode(</w:t>
      </w:r>
    </w:p>
    <w:p w14:paraId="3CC532C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edictions, input_length=input_len, greedy=True</w:t>
      </w:r>
    </w:p>
    <w:p w14:paraId="743AEA9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)[0][0][:, :max_len]</w:t>
      </w:r>
    </w:p>
    <w:p w14:paraId="13478AD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sparse_predictions = tf.cast(</w:t>
      </w:r>
    </w:p>
    <w:p w14:paraId="3AA5181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tf.sparse.from_dense(predictions_decoded), dtype=tf.int64</w:t>
      </w:r>
    </w:p>
    <w:p w14:paraId="6A9B067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5854260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F448F4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Compute individual edit distances and average them out.</w:t>
      </w:r>
    </w:p>
    <w:p w14:paraId="74384B8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edit_distances = tf.edit_distance(</w:t>
      </w:r>
    </w:p>
    <w:p w14:paraId="2EB5C27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parse_predictions, sparse_labels, normalize=False</w:t>
      </w:r>
    </w:p>
    <w:p w14:paraId="0DF171F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02AD254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return tf.reduce_mean(edit_distances)</w:t>
      </w:r>
    </w:p>
    <w:p w14:paraId="477C293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14669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class EditDistanceCallback(keras.callbacks.Callback):</w:t>
      </w:r>
    </w:p>
    <w:p w14:paraId="0546119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__init__(self, pred_model):</w:t>
      </w:r>
    </w:p>
    <w:p w14:paraId="6C1CEBA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uper().__init__()</w:t>
      </w:r>
    </w:p>
    <w:p w14:paraId="2C88397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elf.prediction_model = pred_model</w:t>
      </w:r>
    </w:p>
    <w:p w14:paraId="0110764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on_epoch_end(self, epoch, logs = None):</w:t>
      </w:r>
    </w:p>
    <w:p w14:paraId="6F9532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edit_distances = []</w:t>
      </w:r>
    </w:p>
    <w:p w14:paraId="49C6880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05DE7F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for i in range(len(validation_images)):</w:t>
      </w:r>
    </w:p>
    <w:p w14:paraId="0D998E2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labels = validation_labels[i]</w:t>
      </w:r>
    </w:p>
    <w:p w14:paraId="56EF65A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predictions = self.prediction_model.predict(validation_images[i])</w:t>
      </w:r>
    </w:p>
    <w:p w14:paraId="391C93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edit_distances.append(calculate_edit_distance(labels, predictions).numpy())</w:t>
      </w:r>
    </w:p>
    <w:p w14:paraId="18475D2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int(f"Mean eidt distance for each {epoch + 1}: {np.mean(edit_distances): .4f}")</w:t>
      </w:r>
    </w:p>
    <w:p w14:paraId="04CD43F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932D3F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.summary()</w:t>
      </w:r>
    </w:p>
    <w:p w14:paraId="52F3AF5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# Now we are ready to kick off model training,</w:t>
      </w:r>
    </w:p>
    <w:p w14:paraId="699A6CA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46360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epochs = 20 # To get good results this should be at least 50.</w:t>
      </w:r>
    </w:p>
    <w:p w14:paraId="749386B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A3914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 = build_model()</w:t>
      </w:r>
    </w:p>
    <w:p w14:paraId="5008AA8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prediction_model = keras.models.Model(</w:t>
      </w:r>
    </w:p>
    <w:p w14:paraId="7781F7A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s=model.inputs[0],  # image input</w:t>
      </w:r>
    </w:p>
    <w:p w14:paraId="50074F0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outputs=model.get_layer("dense2").output</w:t>
      </w:r>
    </w:p>
    <w:p w14:paraId="436FE61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6DB91D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edit_distance_callback = EditDistanceCallback(prediction_model)</w:t>
      </w:r>
    </w:p>
    <w:p w14:paraId="2076E4D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C369A2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Train the model.</w:t>
      </w:r>
    </w:p>
    <w:p w14:paraId="25C46F8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history = model.fit(</w:t>
      </w:r>
    </w:p>
    <w:p w14:paraId="7BF88CE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train_ds,</w:t>
      </w:r>
    </w:p>
    <w:p w14:paraId="094340F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validation_data=validation_ds,</w:t>
      </w:r>
    </w:p>
    <w:p w14:paraId="7420B1C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epochs=epochs,</w:t>
      </w:r>
    </w:p>
    <w:p w14:paraId="2550FBE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callbacks=[edit_distance_callback],</w:t>
      </w:r>
    </w:p>
    <w:p w14:paraId="2EDCBA3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BDD82A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A utility function to decode the output of the network</w:t>
      </w:r>
    </w:p>
    <w:p w14:paraId="7BEA82E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def decode_batch_predictions(pred):</w:t>
      </w:r>
    </w:p>
    <w:p w14:paraId="6EABEAB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_len = np.ones(pred.shape[0]) * pred.shape[1]</w:t>
      </w:r>
    </w:p>
    <w:p w14:paraId="545988B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Use greedy search. For complex tasks, you can use beam search.</w:t>
      </w:r>
    </w:p>
    <w:p w14:paraId="09DE9A8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results = keras.backend.ctc_decode(pred, input_length=input_len, greedy=True)[0][0][</w:t>
      </w:r>
    </w:p>
    <w:p w14:paraId="3BDB739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  :, :max_len</w:t>
      </w:r>
    </w:p>
    <w:p w14:paraId="6CEEC21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]</w:t>
      </w:r>
    </w:p>
    <w:p w14:paraId="1E99FDA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A5843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Iterate over the results and get back the text.</w:t>
      </w:r>
    </w:p>
    <w:p w14:paraId="2CCE8F9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output_text = []</w:t>
      </w:r>
    </w:p>
    <w:p w14:paraId="0B68857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3D5746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for res in results:</w:t>
      </w:r>
    </w:p>
    <w:p w14:paraId="6EE09B5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res = tf.gather(res, tf.where(tf.math.not_equal(res, -1)))</w:t>
      </w:r>
    </w:p>
    <w:p w14:paraId="39B5453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res = tf.strings.reduce_join(num_to_chars(res)).numpy().decode("utf-8")</w:t>
      </w:r>
    </w:p>
    <w:p w14:paraId="7A2CD6F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output_text.append(res)</w:t>
      </w:r>
    </w:p>
    <w:p w14:paraId="2540DF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4BEF34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return output_text</w:t>
      </w:r>
    </w:p>
    <w:p w14:paraId="6C88BA0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45544F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Let's check results on sone test samples.</w:t>
      </w:r>
    </w:p>
    <w:p w14:paraId="6644321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for batch in test_ds.take(1):</w:t>
      </w:r>
    </w:p>
    <w:p w14:paraId="61418AB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batch_images = batch["image"]</w:t>
      </w:r>
    </w:p>
    <w:p w14:paraId="2A72A44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1635C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_, ax = plt.subplots(4, 4, figsize=(15, 8))</w:t>
      </w:r>
    </w:p>
    <w:p w14:paraId="6E19ED4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3B0C2C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eds = prediction_model.predict(batch_images)</w:t>
      </w:r>
    </w:p>
    <w:p w14:paraId="5F2CAA5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ed_texts = decode_batch_predictions(preds)</w:t>
      </w:r>
    </w:p>
    <w:p w14:paraId="4F900DB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6C241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for i in range(16):</w:t>
      </w:r>
    </w:p>
    <w:p w14:paraId="23B065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batch_images[i]</w:t>
      </w:r>
    </w:p>
    <w:p w14:paraId="4126A11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tf.image.flip_left_right(img)</w:t>
      </w:r>
    </w:p>
    <w:p w14:paraId="01FE506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tf.transpose(img, perm=[1, 0, 2])</w:t>
      </w:r>
    </w:p>
    <w:p w14:paraId="145FA55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(img * 255.0).numpy().clip(0, 255).astype(np.uint8)</w:t>
      </w:r>
    </w:p>
    <w:p w14:paraId="3455A76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img = img[:, :, 0]</w:t>
      </w:r>
    </w:p>
    <w:p w14:paraId="550349B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2FFFF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title = f"Prediction: {pred_texts[i]}"</w:t>
      </w:r>
    </w:p>
    <w:p w14:paraId="1E7C9F8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ax[i // 4, i % 4].imshow(img, cmap = "gray")</w:t>
      </w:r>
    </w:p>
    <w:p w14:paraId="2E01837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ax[i // 4, i % 4].set_title(title)</w:t>
      </w:r>
    </w:p>
    <w:p w14:paraId="0B1D629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ax[i // 4, i % 4].axis("off")</w:t>
      </w:r>
    </w:p>
    <w:p w14:paraId="015D20F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CC5735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lt.show()</w:t>
      </w:r>
    </w:p>
    <w:p w14:paraId="1808544A" w14:textId="7D8D0181" w:rsidR="00B20100" w:rsidRPr="00297D62" w:rsidRDefault="00B20100" w:rsidP="00B20100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Output:</w:t>
      </w:r>
    </w:p>
    <w:p w14:paraId="5F6D8790" w14:textId="65B2F3FA" w:rsidR="00297D62" w:rsidRPr="00297D62" w:rsidRDefault="00297D62" w:rsidP="00B20100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noProof/>
          <w:sz w:val="28"/>
          <w:szCs w:val="28"/>
        </w:rPr>
        <w:lastRenderedPageBreak/>
        <w:drawing>
          <wp:inline distT="0" distB="0" distL="0" distR="0" wp14:anchorId="7DFF019E" wp14:editId="28B61243">
            <wp:extent cx="5943600" cy="2894330"/>
            <wp:effectExtent l="0" t="0" r="0" b="0"/>
            <wp:docPr id="200261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1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D62">
        <w:rPr>
          <w:rStyle w:val="Strong"/>
          <w:noProof/>
          <w:sz w:val="28"/>
          <w:szCs w:val="28"/>
        </w:rPr>
        <w:drawing>
          <wp:inline distT="0" distB="0" distL="0" distR="0" wp14:anchorId="1D46BBA1" wp14:editId="0CB1EB8F">
            <wp:extent cx="5943600" cy="3086100"/>
            <wp:effectExtent l="0" t="0" r="0" b="0"/>
            <wp:docPr id="157239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93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FFB9" w14:textId="55040C3B" w:rsidR="00297D62" w:rsidRDefault="00297D62" w:rsidP="00B20100">
      <w:pPr>
        <w:pStyle w:val="NormalWeb"/>
        <w:rPr>
          <w:b/>
          <w:bCs/>
          <w:sz w:val="28"/>
          <w:szCs w:val="28"/>
        </w:rPr>
      </w:pPr>
      <w:r w:rsidRPr="00297D62">
        <w:rPr>
          <w:b/>
          <w:bCs/>
          <w:sz w:val="28"/>
          <w:szCs w:val="28"/>
        </w:rPr>
        <w:t>Link to code and executable file-</w:t>
      </w:r>
      <w:r w:rsidR="000C04DA">
        <w:rPr>
          <w:b/>
          <w:bCs/>
          <w:sz w:val="28"/>
          <w:szCs w:val="28"/>
        </w:rPr>
        <w:t xml:space="preserve"> </w:t>
      </w:r>
      <w:hyperlink r:id="rId15" w:history="1">
        <w:r w:rsidR="000C04DA" w:rsidRPr="005E4C31">
          <w:rPr>
            <w:rStyle w:val="Hyperlink"/>
            <w:b/>
            <w:bCs/>
            <w:sz w:val="28"/>
            <w:szCs w:val="28"/>
          </w:rPr>
          <w:t>https://github.com/SHk-nahid/TCS-RIO_125</w:t>
        </w:r>
      </w:hyperlink>
    </w:p>
    <w:p w14:paraId="0E836FA6" w14:textId="77777777" w:rsidR="000C04DA" w:rsidRPr="00297D62" w:rsidRDefault="000C04DA" w:rsidP="00B20100">
      <w:pPr>
        <w:pStyle w:val="NormalWeb"/>
        <w:rPr>
          <w:rStyle w:val="Strong"/>
          <w:sz w:val="28"/>
          <w:szCs w:val="28"/>
        </w:rPr>
      </w:pPr>
    </w:p>
    <w:p w14:paraId="79A42A2D" w14:textId="77777777" w:rsidR="006F6362" w:rsidRPr="00297D62" w:rsidRDefault="006F6362" w:rsidP="00297D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97D62">
        <w:rPr>
          <w:rFonts w:ascii="Times New Roman" w:hAnsi="Times New Roman" w:cs="Times New Roman"/>
          <w:b/>
          <w:sz w:val="28"/>
          <w:szCs w:val="28"/>
        </w:rPr>
        <w:t>Research questions and responses</w:t>
      </w:r>
    </w:p>
    <w:p w14:paraId="7CEABCE1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Q1:</w:t>
      </w:r>
      <w:r w:rsidRPr="00297D62">
        <w:rPr>
          <w:rFonts w:ascii="Times New Roman" w:eastAsia="Calibri" w:hAnsi="Times New Roman" w:cs="Times New Roman"/>
          <w:sz w:val="28"/>
          <w:szCs w:val="28"/>
        </w:rPr>
        <w:t xml:space="preserve"> What is OCR and how does it work in image processing?</w:t>
      </w:r>
    </w:p>
    <w:p w14:paraId="545D0969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297D62">
        <w:rPr>
          <w:rFonts w:ascii="Times New Roman" w:eastAsia="Calibri" w:hAnsi="Times New Roman" w:cs="Times New Roman"/>
          <w:sz w:val="28"/>
          <w:szCs w:val="28"/>
        </w:rPr>
        <w:t xml:space="preserve"> OCR (Optical Character Recognition) is a technology that converts text from images into machine-encoded text. It uses pattern </w:t>
      </w:r>
      <w:r w:rsidRPr="00297D62">
        <w:rPr>
          <w:rFonts w:ascii="Times New Roman" w:eastAsia="Calibri" w:hAnsi="Times New Roman" w:cs="Times New Roman"/>
          <w:sz w:val="28"/>
          <w:szCs w:val="28"/>
        </w:rPr>
        <w:lastRenderedPageBreak/>
        <w:t>recognition and machine learning algorithms to detect characters from processed image regions.</w:t>
      </w:r>
    </w:p>
    <w:p w14:paraId="103EDCC9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Q2:</w:t>
      </w:r>
      <w:r w:rsidRPr="00297D62">
        <w:rPr>
          <w:rFonts w:ascii="Times New Roman" w:eastAsia="Calibri" w:hAnsi="Times New Roman" w:cs="Times New Roman"/>
          <w:sz w:val="28"/>
          <w:szCs w:val="28"/>
        </w:rPr>
        <w:t xml:space="preserve"> Which OCR engine was used in the project and why?</w:t>
      </w:r>
    </w:p>
    <w:p w14:paraId="56A8C41D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297D62">
        <w:rPr>
          <w:rFonts w:ascii="Times New Roman" w:hAnsi="Times New Roman" w:cs="Times New Roman"/>
          <w:sz w:val="28"/>
          <w:szCs w:val="28"/>
        </w:rPr>
        <w:t xml:space="preserve"> </w:t>
      </w:r>
      <w:r w:rsidRPr="00297D62">
        <w:rPr>
          <w:rFonts w:ascii="Times New Roman" w:eastAsia="Calibri" w:hAnsi="Times New Roman" w:cs="Times New Roman"/>
          <w:sz w:val="28"/>
          <w:szCs w:val="28"/>
        </w:rPr>
        <w:t xml:space="preserve">The project used </w:t>
      </w: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Tesseract OCR</w:t>
      </w:r>
      <w:r w:rsidRPr="00297D62">
        <w:rPr>
          <w:rFonts w:ascii="Times New Roman" w:eastAsia="Calibri" w:hAnsi="Times New Roman" w:cs="Times New Roman"/>
          <w:sz w:val="28"/>
          <w:szCs w:val="28"/>
        </w:rPr>
        <w:t>, an open-source and widely used OCR engine, due to its ease of integration with Python, high accuracy for printed text, and support for multiple languages.</w:t>
      </w:r>
    </w:p>
    <w:p w14:paraId="2378761C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  <w:lang w:val="en-IN"/>
        </w:rPr>
        <w:t>RQ3</w:t>
      </w:r>
      <w:r w:rsidRPr="00297D62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: </w:t>
      </w:r>
      <w:r w:rsidRPr="00297D62">
        <w:rPr>
          <w:rFonts w:ascii="Times New Roman" w:eastAsia="Calibri" w:hAnsi="Times New Roman" w:cs="Times New Roman"/>
          <w:sz w:val="28"/>
          <w:szCs w:val="28"/>
        </w:rPr>
        <w:t>Why is preprocessing important for OCR?</w:t>
      </w:r>
    </w:p>
    <w:p w14:paraId="5F57E763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297D62">
        <w:rPr>
          <w:rFonts w:ascii="Times New Roman" w:hAnsi="Times New Roman" w:cs="Times New Roman"/>
          <w:sz w:val="28"/>
          <w:szCs w:val="28"/>
        </w:rPr>
        <w:t xml:space="preserve"> </w:t>
      </w:r>
      <w:r w:rsidRPr="00297D62">
        <w:rPr>
          <w:rFonts w:ascii="Times New Roman" w:eastAsia="Calibri" w:hAnsi="Times New Roman" w:cs="Times New Roman"/>
          <w:sz w:val="28"/>
          <w:szCs w:val="28"/>
        </w:rPr>
        <w:t>Preprocessing (e.g., grayscale conversion, noise removal, thresholding) enhances image clarity, reduces distortions, and improves the accuracy of OCR by focusing on text regions</w:t>
      </w: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A54AB4A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Q4:</w:t>
      </w:r>
      <w:r w:rsidRPr="00297D62">
        <w:rPr>
          <w:rFonts w:ascii="Times New Roman" w:hAnsi="Times New Roman" w:cs="Times New Roman"/>
          <w:sz w:val="28"/>
          <w:szCs w:val="28"/>
        </w:rPr>
        <w:t xml:space="preserve"> </w:t>
      </w:r>
      <w:r w:rsidRPr="00297D62">
        <w:rPr>
          <w:rFonts w:ascii="Times New Roman" w:eastAsia="Calibri" w:hAnsi="Times New Roman" w:cs="Times New Roman"/>
          <w:sz w:val="28"/>
          <w:szCs w:val="28"/>
        </w:rPr>
        <w:t>What challenges were faced in detecting text from images?</w:t>
      </w:r>
    </w:p>
    <w:p w14:paraId="2D3C060F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297D62">
        <w:rPr>
          <w:rFonts w:ascii="Times New Roman" w:hAnsi="Times New Roman" w:cs="Times New Roman"/>
          <w:sz w:val="28"/>
          <w:szCs w:val="28"/>
        </w:rPr>
        <w:t xml:space="preserve"> </w:t>
      </w:r>
      <w:r w:rsidRPr="00297D62">
        <w:rPr>
          <w:rFonts w:ascii="Times New Roman" w:eastAsia="Calibri" w:hAnsi="Times New Roman" w:cs="Times New Roman"/>
          <w:sz w:val="28"/>
          <w:szCs w:val="28"/>
        </w:rPr>
        <w:t>Common challenges included poor image quality, background noise, low contrast, handwritten text, and skewed or rotated text which led to OCR errors.</w:t>
      </w:r>
    </w:p>
    <w:p w14:paraId="72C12E8F" w14:textId="77777777" w:rsidR="00297D62" w:rsidRPr="00297D62" w:rsidRDefault="00297D62" w:rsidP="00297D62">
      <w:pPr>
        <w:pStyle w:val="ListParagraph"/>
        <w:numPr>
          <w:ilvl w:val="0"/>
          <w:numId w:val="1"/>
        </w:num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7D62">
        <w:rPr>
          <w:rFonts w:ascii="Times New Roman" w:hAnsi="Times New Roman" w:cs="Times New Roman"/>
          <w:b/>
          <w:bCs/>
          <w:sz w:val="28"/>
          <w:szCs w:val="28"/>
        </w:rPr>
        <w:t xml:space="preserve"> RQ5:</w:t>
      </w:r>
      <w:r w:rsidRPr="00297D62">
        <w:rPr>
          <w:rFonts w:ascii="Times New Roman" w:hAnsi="Times New Roman" w:cs="Times New Roman"/>
          <w:sz w:val="28"/>
          <w:szCs w:val="28"/>
        </w:rPr>
        <w:t xml:space="preserve"> How does OpenCV help in text detection?</w:t>
      </w:r>
    </w:p>
    <w:p w14:paraId="78241E3B" w14:textId="77777777" w:rsidR="00297D62" w:rsidRPr="00297D62" w:rsidRDefault="00297D62" w:rsidP="00297D62">
      <w:pPr>
        <w:pStyle w:val="ListParagraph"/>
        <w:numPr>
          <w:ilvl w:val="0"/>
          <w:numId w:val="1"/>
        </w:num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7D62">
        <w:rPr>
          <w:rFonts w:ascii="Times New Roman" w:hAnsi="Times New Roman" w:cs="Times New Roman"/>
          <w:b/>
          <w:bCs/>
          <w:sz w:val="28"/>
          <w:szCs w:val="28"/>
        </w:rPr>
        <w:t>Response:</w:t>
      </w:r>
      <w:r w:rsidRPr="00297D62">
        <w:rPr>
          <w:rFonts w:ascii="Times New Roman" w:hAnsi="Times New Roman" w:cs="Times New Roman"/>
          <w:sz w:val="28"/>
          <w:szCs w:val="28"/>
        </w:rPr>
        <w:t xml:space="preserve"> OpenCV provides image processing functions like contour detection, thresholding, edge detection, and bounding box creation which help identify and isolate text regions before OCR.</w:t>
      </w:r>
    </w:p>
    <w:p w14:paraId="2646DD40" w14:textId="77777777" w:rsidR="006F6362" w:rsidRPr="00297D62" w:rsidRDefault="006F6362" w:rsidP="00297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07A2B9F1" w14:textId="77777777" w:rsidR="006F6362" w:rsidRPr="00297D62" w:rsidRDefault="006F6362" w:rsidP="00236CD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sectPr w:rsidR="006F6362" w:rsidRPr="00297D62" w:rsidSect="00F771B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0A7E" w14:textId="77777777" w:rsidR="00130AB4" w:rsidRDefault="00130AB4" w:rsidP="000D200A">
      <w:pPr>
        <w:spacing w:after="0" w:line="240" w:lineRule="auto"/>
      </w:pPr>
      <w:r>
        <w:separator/>
      </w:r>
    </w:p>
  </w:endnote>
  <w:endnote w:type="continuationSeparator" w:id="0">
    <w:p w14:paraId="312F101F" w14:textId="77777777" w:rsidR="00130AB4" w:rsidRDefault="00130AB4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Liberation Mon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6D195" w14:textId="77777777" w:rsidR="000D200A" w:rsidRDefault="00580036">
        <w:pPr>
          <w:pStyle w:val="Footer"/>
          <w:jc w:val="right"/>
        </w:pPr>
        <w:r>
          <w:fldChar w:fldCharType="begin"/>
        </w:r>
        <w:r w:rsidR="000D200A">
          <w:instrText xml:space="preserve"> PAGE   \* MERGEFORMAT </w:instrText>
        </w:r>
        <w:r>
          <w:fldChar w:fldCharType="separate"/>
        </w:r>
        <w:r w:rsidR="00425E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232BD4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C143" w14:textId="77777777" w:rsidR="00130AB4" w:rsidRDefault="00130AB4" w:rsidP="000D200A">
      <w:pPr>
        <w:spacing w:after="0" w:line="240" w:lineRule="auto"/>
      </w:pPr>
      <w:r>
        <w:separator/>
      </w:r>
    </w:p>
  </w:footnote>
  <w:footnote w:type="continuationSeparator" w:id="0">
    <w:p w14:paraId="4292D515" w14:textId="77777777" w:rsidR="00130AB4" w:rsidRDefault="00130AB4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533E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 xml:space="preserve">INTERNSHIP: </w:t>
    </w:r>
    <w:r w:rsidR="00781932">
      <w:rPr>
        <w:b/>
        <w:bCs/>
      </w:rPr>
      <w:t xml:space="preserve">INTERIM </w:t>
    </w:r>
    <w:r w:rsidR="00B96F2D">
      <w:rPr>
        <w:b/>
        <w:bCs/>
      </w:rPr>
      <w:t>PROJECT</w:t>
    </w:r>
    <w:r w:rsidRPr="000D200A">
      <w:rPr>
        <w:b/>
        <w:bCs/>
      </w:rPr>
      <w:t xml:space="preserve"> REPORT</w:t>
    </w:r>
  </w:p>
  <w:p w14:paraId="46C1510F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C6EFE0"/>
    <w:multiLevelType w:val="multilevel"/>
    <w:tmpl w:val="ACC6EF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2BECDAA"/>
    <w:multiLevelType w:val="multilevel"/>
    <w:tmpl w:val="B2BECD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C4D3778"/>
    <w:multiLevelType w:val="multilevel"/>
    <w:tmpl w:val="EC4D37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3979EDD"/>
    <w:multiLevelType w:val="multilevel"/>
    <w:tmpl w:val="F3979E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F7DC3824"/>
    <w:multiLevelType w:val="multilevel"/>
    <w:tmpl w:val="F7DC3824"/>
    <w:lvl w:ilvl="0">
      <w:start w:val="1"/>
      <w:numFmt w:val="decimal"/>
      <w:lvlText w:val="%1."/>
      <w:lvlJc w:val="left"/>
      <w:pPr>
        <w:tabs>
          <w:tab w:val="left" w:pos="4230"/>
        </w:tabs>
        <w:ind w:left="423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4950"/>
        </w:tabs>
        <w:ind w:left="495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5670"/>
        </w:tabs>
        <w:ind w:left="567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6027"/>
        </w:tabs>
        <w:ind w:left="639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6748"/>
        </w:tabs>
        <w:ind w:left="711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7468"/>
        </w:tabs>
        <w:ind w:left="783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8188"/>
        </w:tabs>
        <w:ind w:left="855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8908"/>
        </w:tabs>
        <w:ind w:left="927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9628"/>
        </w:tabs>
        <w:ind w:left="9990" w:hanging="360"/>
      </w:pPr>
      <w:rPr>
        <w:sz w:val="24"/>
        <w:szCs w:val="24"/>
      </w:rPr>
    </w:lvl>
  </w:abstractNum>
  <w:abstractNum w:abstractNumId="5" w15:restartNumberingAfterBreak="0">
    <w:nsid w:val="00210ED7"/>
    <w:multiLevelType w:val="multilevel"/>
    <w:tmpl w:val="F00EE9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C7E50"/>
    <w:multiLevelType w:val="hybridMultilevel"/>
    <w:tmpl w:val="7052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5DA3"/>
    <w:multiLevelType w:val="hybridMultilevel"/>
    <w:tmpl w:val="FA44A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36E58"/>
    <w:multiLevelType w:val="hybridMultilevel"/>
    <w:tmpl w:val="D8722D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6D965A"/>
    <w:multiLevelType w:val="multilevel"/>
    <w:tmpl w:val="516D96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EA96045"/>
    <w:multiLevelType w:val="multilevel"/>
    <w:tmpl w:val="23E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763048">
    <w:abstractNumId w:val="6"/>
  </w:num>
  <w:num w:numId="2" w16cid:durableId="966935546">
    <w:abstractNumId w:val="9"/>
  </w:num>
  <w:num w:numId="3" w16cid:durableId="942541479">
    <w:abstractNumId w:val="3"/>
  </w:num>
  <w:num w:numId="4" w16cid:durableId="1278220855">
    <w:abstractNumId w:val="4"/>
  </w:num>
  <w:num w:numId="5" w16cid:durableId="672608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1276093">
    <w:abstractNumId w:val="1"/>
  </w:num>
  <w:num w:numId="7" w16cid:durableId="1795900877">
    <w:abstractNumId w:val="2"/>
  </w:num>
  <w:num w:numId="8" w16cid:durableId="1425371636">
    <w:abstractNumId w:val="0"/>
  </w:num>
  <w:num w:numId="9" w16cid:durableId="245657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1926238">
    <w:abstractNumId w:val="7"/>
  </w:num>
  <w:num w:numId="11" w16cid:durableId="909270994">
    <w:abstractNumId w:val="5"/>
  </w:num>
  <w:num w:numId="12" w16cid:durableId="141428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78"/>
    <w:rsid w:val="00035812"/>
    <w:rsid w:val="000A4CBD"/>
    <w:rsid w:val="000C04DA"/>
    <w:rsid w:val="000C074B"/>
    <w:rsid w:val="000C246F"/>
    <w:rsid w:val="000D200A"/>
    <w:rsid w:val="000D51F0"/>
    <w:rsid w:val="000D6B40"/>
    <w:rsid w:val="000F5932"/>
    <w:rsid w:val="001166E1"/>
    <w:rsid w:val="00121849"/>
    <w:rsid w:val="00122253"/>
    <w:rsid w:val="00130AB4"/>
    <w:rsid w:val="001402CD"/>
    <w:rsid w:val="0015619A"/>
    <w:rsid w:val="00167DB6"/>
    <w:rsid w:val="00171A85"/>
    <w:rsid w:val="001736C5"/>
    <w:rsid w:val="001B6D54"/>
    <w:rsid w:val="001E0B02"/>
    <w:rsid w:val="001E3903"/>
    <w:rsid w:val="00204FC8"/>
    <w:rsid w:val="00236CD2"/>
    <w:rsid w:val="00243E1C"/>
    <w:rsid w:val="00287F89"/>
    <w:rsid w:val="00297D62"/>
    <w:rsid w:val="002A1231"/>
    <w:rsid w:val="002A142B"/>
    <w:rsid w:val="002A5A56"/>
    <w:rsid w:val="002A6ECC"/>
    <w:rsid w:val="002F7E29"/>
    <w:rsid w:val="00304178"/>
    <w:rsid w:val="00317491"/>
    <w:rsid w:val="00326A1D"/>
    <w:rsid w:val="00330C99"/>
    <w:rsid w:val="0034526B"/>
    <w:rsid w:val="00346ECB"/>
    <w:rsid w:val="003839FF"/>
    <w:rsid w:val="003A308B"/>
    <w:rsid w:val="003D2CA6"/>
    <w:rsid w:val="003F120C"/>
    <w:rsid w:val="00425E3D"/>
    <w:rsid w:val="00464E51"/>
    <w:rsid w:val="004D0287"/>
    <w:rsid w:val="004D4AFC"/>
    <w:rsid w:val="004D4D12"/>
    <w:rsid w:val="004E154F"/>
    <w:rsid w:val="004F01F1"/>
    <w:rsid w:val="00504961"/>
    <w:rsid w:val="00543D09"/>
    <w:rsid w:val="00576CF4"/>
    <w:rsid w:val="00580036"/>
    <w:rsid w:val="00586EDD"/>
    <w:rsid w:val="005C6410"/>
    <w:rsid w:val="00607330"/>
    <w:rsid w:val="00615E5C"/>
    <w:rsid w:val="00624E63"/>
    <w:rsid w:val="0063180C"/>
    <w:rsid w:val="0067109B"/>
    <w:rsid w:val="00680B3F"/>
    <w:rsid w:val="006F37A5"/>
    <w:rsid w:val="006F6362"/>
    <w:rsid w:val="00700A22"/>
    <w:rsid w:val="0072458C"/>
    <w:rsid w:val="007361A0"/>
    <w:rsid w:val="0074762C"/>
    <w:rsid w:val="00781932"/>
    <w:rsid w:val="00782B16"/>
    <w:rsid w:val="00792633"/>
    <w:rsid w:val="007D76F9"/>
    <w:rsid w:val="007F56AF"/>
    <w:rsid w:val="008563E8"/>
    <w:rsid w:val="008A6B35"/>
    <w:rsid w:val="008C13DB"/>
    <w:rsid w:val="008D0707"/>
    <w:rsid w:val="009051F9"/>
    <w:rsid w:val="00905DC3"/>
    <w:rsid w:val="00951674"/>
    <w:rsid w:val="00994839"/>
    <w:rsid w:val="009A11D7"/>
    <w:rsid w:val="009D6057"/>
    <w:rsid w:val="009E7EB0"/>
    <w:rsid w:val="009F7BDF"/>
    <w:rsid w:val="00A20198"/>
    <w:rsid w:val="00A63CB9"/>
    <w:rsid w:val="00A64E17"/>
    <w:rsid w:val="00A8069A"/>
    <w:rsid w:val="00AB63BA"/>
    <w:rsid w:val="00AC4A4F"/>
    <w:rsid w:val="00AD764F"/>
    <w:rsid w:val="00B20100"/>
    <w:rsid w:val="00B35CBF"/>
    <w:rsid w:val="00B740FC"/>
    <w:rsid w:val="00B869EB"/>
    <w:rsid w:val="00B96F2D"/>
    <w:rsid w:val="00BA61D8"/>
    <w:rsid w:val="00BA6A9D"/>
    <w:rsid w:val="00BA6C3A"/>
    <w:rsid w:val="00BA74E2"/>
    <w:rsid w:val="00BB2343"/>
    <w:rsid w:val="00BB4A57"/>
    <w:rsid w:val="00BC6736"/>
    <w:rsid w:val="00C746A2"/>
    <w:rsid w:val="00C85AA4"/>
    <w:rsid w:val="00C9735C"/>
    <w:rsid w:val="00CB574D"/>
    <w:rsid w:val="00CC6911"/>
    <w:rsid w:val="00CD3DF1"/>
    <w:rsid w:val="00CF32AE"/>
    <w:rsid w:val="00D04DA8"/>
    <w:rsid w:val="00D33086"/>
    <w:rsid w:val="00D52B4C"/>
    <w:rsid w:val="00D66AAD"/>
    <w:rsid w:val="00D9664B"/>
    <w:rsid w:val="00D96A6E"/>
    <w:rsid w:val="00DC5C17"/>
    <w:rsid w:val="00DD0D60"/>
    <w:rsid w:val="00DE6E1A"/>
    <w:rsid w:val="00E56B3F"/>
    <w:rsid w:val="00E60DCA"/>
    <w:rsid w:val="00E74A2F"/>
    <w:rsid w:val="00EB49CE"/>
    <w:rsid w:val="00EE24F9"/>
    <w:rsid w:val="00EE691B"/>
    <w:rsid w:val="00F0539C"/>
    <w:rsid w:val="00F124BB"/>
    <w:rsid w:val="00F300D8"/>
    <w:rsid w:val="00F531F0"/>
    <w:rsid w:val="00F647C5"/>
    <w:rsid w:val="00F771B1"/>
    <w:rsid w:val="00F91429"/>
    <w:rsid w:val="00FA0269"/>
    <w:rsid w:val="00FC48EB"/>
    <w:rsid w:val="00FF01D7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2D33416"/>
  <w15:docId w15:val="{53664054-1C39-4354-BEB2-0A08791A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F0"/>
  </w:style>
  <w:style w:type="paragraph" w:styleId="Heading2">
    <w:name w:val="heading 2"/>
    <w:next w:val="Normal"/>
    <w:link w:val="Heading2Char"/>
    <w:semiHidden/>
    <w:unhideWhenUsed/>
    <w:qFormat/>
    <w:rsid w:val="00CC6911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99"/>
    <w:qFormat/>
    <w:rsid w:val="00BA6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C6911"/>
    <w:rPr>
      <w:rFonts w:ascii="SimSun" w:eastAsia="SimSun" w:hAnsi="SimSun" w:cs="Times New Roman"/>
      <w:b/>
      <w:bCs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11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qFormat/>
    <w:rsid w:val="00BA6A9D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46ECB"/>
    <w:rPr>
      <w:b/>
      <w:bCs/>
    </w:rPr>
  </w:style>
  <w:style w:type="character" w:styleId="HTMLCode">
    <w:name w:val="HTML Code"/>
    <w:basedOn w:val="DefaultParagraphFont"/>
    <w:rsid w:val="004D4AFC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4AF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C0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github.com/SHk-nahid/TCS-RIO_12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835F1B070747BBE3E386987E5A0F" ma:contentTypeVersion="2" ma:contentTypeDescription="Create a new document." ma:contentTypeScope="" ma:versionID="e10ebff11ff8722785ad22ee80590635">
  <xsd:schema xmlns:xsd="http://www.w3.org/2001/XMLSchema" xmlns:xs="http://www.w3.org/2001/XMLSchema" xmlns:p="http://schemas.microsoft.com/office/2006/metadata/properties" xmlns:ns2="58341d08-b1ff-4c3f-bf65-dc64141238b9" targetNamespace="http://schemas.microsoft.com/office/2006/metadata/properties" ma:root="true" ma:fieldsID="f1860ec99cd2921723de4685b91fd769" ns2:_="">
    <xsd:import namespace="58341d08-b1ff-4c3f-bf65-dc6414123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1d08-b1ff-4c3f-bf65-dc6414123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00F5-1954-4CCA-A035-BE14F254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4EF7F-ED39-46D9-9245-9AE02581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41d08-b1ff-4c3f-bf65-dc6414123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5D3DD-3689-48A4-B935-9DBFB81E6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3E819-AD6F-4DF1-9E6F-FA64F038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Nahid Shaikh</cp:lastModifiedBy>
  <cp:revision>5</cp:revision>
  <dcterms:created xsi:type="dcterms:W3CDTF">2025-04-20T06:33:00Z</dcterms:created>
  <dcterms:modified xsi:type="dcterms:W3CDTF">2025-04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2835F1B070747BBE3E386987E5A0F</vt:lpwstr>
  </property>
</Properties>
</file>